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B1D2" w14:textId="77777777" w:rsidR="004C606A" w:rsidRPr="003C2835" w:rsidRDefault="000340A5" w:rsidP="0016272E">
      <w:pPr>
        <w:pStyle w:val="a"/>
        <w:spacing w:before="0" w:beforeAutospacing="0" w:after="0" w:afterAutospacing="0"/>
        <w:jc w:val="center"/>
        <w:rPr>
          <w:b/>
          <w:bCs/>
        </w:rPr>
      </w:pPr>
      <w:r w:rsidRPr="003C2835">
        <w:rPr>
          <w:b/>
          <w:bCs/>
        </w:rPr>
        <w:t xml:space="preserve">VALSTYBĖS VAIKO TEISIŲ APSAUGOS IR ĮVAIKINIMO TARNYBA </w:t>
      </w:r>
    </w:p>
    <w:p w14:paraId="7D1E8F97" w14:textId="255CE562" w:rsidR="000340A5" w:rsidRPr="003C2835" w:rsidRDefault="000340A5" w:rsidP="0016272E">
      <w:pPr>
        <w:pStyle w:val="a"/>
        <w:spacing w:before="0" w:beforeAutospacing="0" w:after="0" w:afterAutospacing="0"/>
        <w:jc w:val="center"/>
        <w:rPr>
          <w:b/>
          <w:bCs/>
        </w:rPr>
      </w:pPr>
      <w:r w:rsidRPr="003C2835">
        <w:rPr>
          <w:b/>
          <w:bCs/>
        </w:rPr>
        <w:t>PRIE SOCIALINĖS APSAUGOS IR DARBO MINISTERIJOS</w:t>
      </w:r>
    </w:p>
    <w:p w14:paraId="18779449" w14:textId="77777777" w:rsidR="000340A5" w:rsidRPr="003C2835" w:rsidRDefault="000340A5" w:rsidP="0016272E">
      <w:pPr>
        <w:pStyle w:val="a"/>
        <w:spacing w:before="0" w:beforeAutospacing="0" w:after="0" w:afterAutospacing="0"/>
        <w:ind w:firstLine="709"/>
        <w:jc w:val="center"/>
        <w:rPr>
          <w:b/>
          <w:bCs/>
        </w:rPr>
      </w:pPr>
    </w:p>
    <w:p w14:paraId="3E8074E2" w14:textId="27FF9336" w:rsidR="000340A5" w:rsidRPr="003C2835" w:rsidRDefault="000B28F8" w:rsidP="00C278C3">
      <w:pPr>
        <w:pStyle w:val="a"/>
        <w:spacing w:before="0" w:beforeAutospacing="0" w:after="0" w:afterAutospacing="0"/>
        <w:jc w:val="center"/>
        <w:rPr>
          <w:b/>
          <w:bCs/>
        </w:rPr>
      </w:pPr>
      <w:r w:rsidRPr="003C2835">
        <w:rPr>
          <w:b/>
          <w:bCs/>
        </w:rPr>
        <w:t xml:space="preserve">MAŽOS VERTĖS PIRKIMO </w:t>
      </w:r>
      <w:r w:rsidR="000340A5" w:rsidRPr="003C2835">
        <w:rPr>
          <w:b/>
          <w:bCs/>
        </w:rPr>
        <w:t xml:space="preserve">SKELBIAMOS APKLAUSOS </w:t>
      </w:r>
      <w:r w:rsidR="00B17D65" w:rsidRPr="003C2835">
        <w:rPr>
          <w:b/>
          <w:bCs/>
        </w:rPr>
        <w:t xml:space="preserve">BŪDU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5EFD9C48" w14:textId="42A2949C" w:rsidR="000340A5" w:rsidRPr="003C2835" w:rsidRDefault="001936DD" w:rsidP="00C278C3">
      <w:pPr>
        <w:pStyle w:val="a"/>
        <w:spacing w:before="0" w:beforeAutospacing="0" w:after="0" w:afterAutospacing="0"/>
        <w:jc w:val="center"/>
        <w:rPr>
          <w:b/>
          <w:bCs/>
        </w:rPr>
      </w:pPr>
      <w:r>
        <w:rPr>
          <w:b/>
          <w:bCs/>
        </w:rPr>
        <w:t xml:space="preserve">AKUSTINIŲ MINKŠTASUOLIŲ </w:t>
      </w:r>
      <w:r w:rsidR="00B86B50" w:rsidRPr="003C2835">
        <w:rPr>
          <w:b/>
          <w:bCs/>
        </w:rPr>
        <w:t>PIRKIMAS</w:t>
      </w:r>
    </w:p>
    <w:p w14:paraId="42615E75" w14:textId="087B5979" w:rsidR="00A10830" w:rsidRPr="003C2835" w:rsidRDefault="00A10830" w:rsidP="00C278C3">
      <w:pPr>
        <w:pStyle w:val="NormalWeb"/>
        <w:spacing w:before="0" w:beforeAutospacing="0" w:after="0" w:afterAutospacing="0"/>
      </w:pPr>
    </w:p>
    <w:p w14:paraId="7F2422F0" w14:textId="285D42EE" w:rsidR="00C278C3" w:rsidRPr="003C2835" w:rsidRDefault="00C278C3" w:rsidP="00C278C3">
      <w:pPr>
        <w:pStyle w:val="NormalWeb"/>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OC1"/>
      </w:pPr>
      <w:r w:rsidRPr="003C2835">
        <w:t>BENDROSIOS NUOSTATOS</w:t>
      </w:r>
    </w:p>
    <w:p w14:paraId="7D5D6B45" w14:textId="77777777" w:rsidR="004F5E6E" w:rsidRPr="003C2835" w:rsidRDefault="004F5E6E" w:rsidP="004F5E6E">
      <w:pPr>
        <w:pStyle w:val="TOC1"/>
      </w:pPr>
      <w:r w:rsidRPr="003C2835">
        <w:t>PIRKIMO OBJEKTAS</w:t>
      </w:r>
    </w:p>
    <w:p w14:paraId="03E92869" w14:textId="77777777" w:rsidR="004F5E6E" w:rsidRPr="003C2835" w:rsidRDefault="004F5E6E" w:rsidP="004F5E6E">
      <w:pPr>
        <w:pStyle w:val="TOC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OC1"/>
      </w:pPr>
      <w:r w:rsidRPr="003C2835">
        <w:t>PIRKIMO DOKUMENTŲ PAAIŠKINIMAI IR PATIKSLINIMAI</w:t>
      </w:r>
    </w:p>
    <w:p w14:paraId="3A9F5405" w14:textId="77777777" w:rsidR="004F5E6E" w:rsidRPr="003C2835" w:rsidRDefault="004F5E6E" w:rsidP="004F5E6E">
      <w:pPr>
        <w:pStyle w:val="TOC1"/>
      </w:pPr>
      <w:r w:rsidRPr="003C2835">
        <w:t>PASIŪLYMŲ RENGIMAS IR TEIKIMAS</w:t>
      </w:r>
    </w:p>
    <w:p w14:paraId="0D671139" w14:textId="77777777" w:rsidR="004F5E6E" w:rsidRPr="003C2835" w:rsidRDefault="004F5E6E" w:rsidP="004F5E6E">
      <w:pPr>
        <w:pStyle w:val="TOC1"/>
      </w:pPr>
      <w:r w:rsidRPr="003C2835">
        <w:t>PASIŪLYMŲ ŠIFRAVIMAS</w:t>
      </w:r>
    </w:p>
    <w:p w14:paraId="460C5D2C" w14:textId="77777777" w:rsidR="004F5E6E" w:rsidRPr="003C2835" w:rsidRDefault="004F5E6E" w:rsidP="004F5E6E">
      <w:pPr>
        <w:pStyle w:val="TOC1"/>
      </w:pPr>
      <w:r w:rsidRPr="003C2835">
        <w:t>SUSIPAŽINIMAS SU PASIŪLYMAIS</w:t>
      </w:r>
    </w:p>
    <w:p w14:paraId="635F33EE" w14:textId="77777777" w:rsidR="004F5E6E" w:rsidRPr="003C2835" w:rsidRDefault="004F5E6E" w:rsidP="004F5E6E">
      <w:pPr>
        <w:pStyle w:val="TOC1"/>
      </w:pPr>
      <w:r w:rsidRPr="003C2835">
        <w:t>PASIŪLYMŲ NAGRINĖJIMAS IR PALYGINIMAS</w:t>
      </w:r>
    </w:p>
    <w:p w14:paraId="56580E39" w14:textId="77777777" w:rsidR="004F5E6E" w:rsidRPr="003C2835" w:rsidRDefault="004F5E6E" w:rsidP="004F5E6E">
      <w:pPr>
        <w:pStyle w:val="TOC1"/>
      </w:pPr>
      <w:r w:rsidRPr="003C2835">
        <w:t>SUTARTIS IR JOS SUDARYMO SĄLYGOS</w:t>
      </w:r>
    </w:p>
    <w:p w14:paraId="0B26759B" w14:textId="77777777" w:rsidR="004F5E6E" w:rsidRPr="003C2835" w:rsidRDefault="004F5E6E" w:rsidP="004F5E6E">
      <w:pPr>
        <w:pStyle w:val="TOC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37F4D399" w:rsidR="00C278C3" w:rsidRPr="006C3D92" w:rsidRDefault="00717185" w:rsidP="00C278C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w:t>
      </w:r>
      <w:r w:rsidR="00C278C3" w:rsidRPr="000D3804">
        <w:rPr>
          <w:rFonts w:ascii="Times New Roman" w:hAnsi="Times New Roman" w:cs="Times New Roman"/>
          <w:sz w:val="24"/>
          <w:szCs w:val="24"/>
        </w:rPr>
        <w:t>riedas</w:t>
      </w:r>
      <w:r w:rsidR="00C278C3" w:rsidRPr="006C3D92">
        <w:rPr>
          <w:rFonts w:ascii="Times New Roman" w:hAnsi="Times New Roman" w:cs="Times New Roman"/>
          <w:sz w:val="24"/>
          <w:szCs w:val="24"/>
        </w:rPr>
        <w:t>. Techninė specifikacija</w:t>
      </w:r>
      <w:r w:rsidR="00200F9D">
        <w:rPr>
          <w:rFonts w:ascii="Times New Roman" w:hAnsi="Times New Roman" w:cs="Times New Roman"/>
          <w:sz w:val="24"/>
          <w:szCs w:val="24"/>
        </w:rPr>
        <w:t>.</w:t>
      </w:r>
    </w:p>
    <w:p w14:paraId="1CDD741D" w14:textId="466673BE" w:rsidR="00C278C3" w:rsidRPr="00873F90" w:rsidRDefault="00C278C3" w:rsidP="00873F90">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2</w:t>
      </w:r>
      <w:r w:rsidR="00717185">
        <w:rPr>
          <w:rFonts w:ascii="Times New Roman" w:hAnsi="Times New Roman" w:cs="Times New Roman"/>
          <w:sz w:val="24"/>
          <w:szCs w:val="24"/>
        </w:rPr>
        <w:t xml:space="preserve"> p</w:t>
      </w:r>
      <w:r w:rsidR="00717185" w:rsidRPr="000D3804">
        <w:rPr>
          <w:rFonts w:ascii="Times New Roman" w:hAnsi="Times New Roman" w:cs="Times New Roman"/>
          <w:sz w:val="24"/>
          <w:szCs w:val="24"/>
        </w:rPr>
        <w:t>riedas</w:t>
      </w:r>
      <w:r w:rsidRPr="006C3D92">
        <w:rPr>
          <w:rFonts w:ascii="Times New Roman" w:hAnsi="Times New Roman" w:cs="Times New Roman"/>
          <w:sz w:val="24"/>
          <w:szCs w:val="24"/>
        </w:rPr>
        <w:t xml:space="preserve">. </w:t>
      </w:r>
      <w:r w:rsidRPr="0000774E">
        <w:rPr>
          <w:rFonts w:ascii="Times New Roman" w:hAnsi="Times New Roman" w:cs="Times New Roman"/>
          <w:sz w:val="24"/>
          <w:szCs w:val="24"/>
        </w:rPr>
        <w:t>Pasiūlymo forma</w:t>
      </w:r>
      <w:r w:rsidR="00200F9D">
        <w:rPr>
          <w:rFonts w:ascii="Times New Roman" w:hAnsi="Times New Roman" w:cs="Times New Roman"/>
          <w:sz w:val="24"/>
          <w:szCs w:val="24"/>
        </w:rPr>
        <w:t>.</w:t>
      </w:r>
    </w:p>
    <w:p w14:paraId="2D064F34" w14:textId="66193F9A" w:rsidR="00C278C3" w:rsidRPr="003C2835" w:rsidRDefault="00C278C3" w:rsidP="0016272E">
      <w:pPr>
        <w:pStyle w:val="NormalWeb"/>
        <w:spacing w:before="0" w:beforeAutospacing="0" w:after="0" w:afterAutospacing="0"/>
      </w:pPr>
    </w:p>
    <w:p w14:paraId="71A9DC3F" w14:textId="1C734CE8" w:rsidR="00C278C3" w:rsidRPr="003C2835" w:rsidRDefault="00C278C3" w:rsidP="0016272E">
      <w:pPr>
        <w:pStyle w:val="NormalWeb"/>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NormalWeb"/>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NormalWeb"/>
        <w:spacing w:before="0" w:beforeAutospacing="0" w:after="0" w:afterAutospacing="0"/>
        <w:jc w:val="center"/>
        <w:rPr>
          <w:b/>
          <w:bCs/>
        </w:rPr>
      </w:pPr>
    </w:p>
    <w:p w14:paraId="2815F5CE" w14:textId="77777777" w:rsidR="004D4D8A" w:rsidRDefault="000340A5" w:rsidP="002C4413">
      <w:pPr>
        <w:pStyle w:val="ListParagraph"/>
        <w:numPr>
          <w:ilvl w:val="1"/>
          <w:numId w:val="18"/>
        </w:numPr>
        <w:spacing w:line="280" w:lineRule="exact"/>
        <w:ind w:left="0" w:firstLine="720"/>
        <w:jc w:val="both"/>
        <w:rPr>
          <w:szCs w:val="24"/>
        </w:rPr>
      </w:pPr>
      <w:r w:rsidRPr="004D4D8A">
        <w:rPr>
          <w:szCs w:val="24"/>
        </w:rPr>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4D4D8A">
        <w:rPr>
          <w:szCs w:val="24"/>
        </w:rPr>
        <w:t xml:space="preserve">skelbiamos </w:t>
      </w:r>
      <w:r w:rsidRPr="004D4D8A">
        <w:rPr>
          <w:szCs w:val="24"/>
        </w:rPr>
        <w:t xml:space="preserve">apklausos </w:t>
      </w:r>
      <w:r w:rsidR="002F6F12" w:rsidRPr="004D4D8A">
        <w:rPr>
          <w:szCs w:val="24"/>
        </w:rPr>
        <w:t>pirkimo dokumentai</w:t>
      </w:r>
      <w:r w:rsidRPr="004D4D8A">
        <w:rPr>
          <w:szCs w:val="24"/>
        </w:rPr>
        <w:t xml:space="preserve"> (toliau – </w:t>
      </w:r>
      <w:r w:rsidR="002F6F12" w:rsidRPr="004D4D8A">
        <w:rPr>
          <w:szCs w:val="24"/>
        </w:rPr>
        <w:t xml:space="preserve">pirkimo </w:t>
      </w:r>
      <w:r w:rsidR="006F598F" w:rsidRPr="004D4D8A">
        <w:rPr>
          <w:szCs w:val="24"/>
        </w:rPr>
        <w:t>sąlygos</w:t>
      </w:r>
      <w:r w:rsidRPr="004D4D8A">
        <w:rPr>
          <w:szCs w:val="24"/>
        </w:rPr>
        <w:t xml:space="preserve">) bei pirkimo </w:t>
      </w:r>
      <w:r w:rsidR="00B17D65" w:rsidRPr="004D4D8A">
        <w:rPr>
          <w:szCs w:val="24"/>
        </w:rPr>
        <w:t>sąlygų</w:t>
      </w:r>
      <w:r w:rsidRPr="004D4D8A">
        <w:rPr>
          <w:szCs w:val="24"/>
        </w:rPr>
        <w:t xml:space="preserve"> paaiškinimai (patikslinimai). Vartojamos sąvokos apibrėžtos VPĮ, Apraše, Numatomo</w:t>
      </w:r>
      <w:r w:rsidR="000B28F8" w:rsidRPr="004D4D8A">
        <w:rPr>
          <w:szCs w:val="24"/>
        </w:rPr>
        <w:t>s</w:t>
      </w:r>
      <w:r w:rsidRPr="004D4D8A">
        <w:rPr>
          <w:szCs w:val="24"/>
        </w:rPr>
        <w:t xml:space="preserve"> viešojo pirkimo ir pirkimo vertės skaičiavi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w:t>
      </w:r>
      <w:r w:rsidRPr="004D4D8A">
        <w:rPr>
          <w:szCs w:val="24"/>
        </w:rPr>
        <w:t>4 „Dėl numatomos viešojo pirkimo ir pirkimo vertės skaičiavimo metodikos patvirtinimo“ bei Kainodaros taisyklių nustaty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3</w:t>
      </w:r>
      <w:r w:rsidRPr="004D4D8A">
        <w:rPr>
          <w:szCs w:val="24"/>
        </w:rPr>
        <w:t xml:space="preserve"> „Dėl kainodaros taisyklių nustatymo metodikos patvirtinimo“.</w:t>
      </w:r>
    </w:p>
    <w:p w14:paraId="2A36E274" w14:textId="77777777" w:rsidR="004D4D8A" w:rsidRPr="004D4D8A" w:rsidRDefault="00B43DB9" w:rsidP="002C4413">
      <w:pPr>
        <w:pStyle w:val="ListParagraph"/>
        <w:numPr>
          <w:ilvl w:val="1"/>
          <w:numId w:val="18"/>
        </w:numPr>
        <w:spacing w:line="280" w:lineRule="exact"/>
        <w:ind w:left="0" w:firstLine="720"/>
        <w:jc w:val="both"/>
        <w:rPr>
          <w:szCs w:val="24"/>
        </w:rPr>
      </w:pPr>
      <w:r w:rsidRPr="003C2835">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27BF1" w:rsidRPr="002C2150">
          <w:rPr>
            <w:rStyle w:val="Hyperlink"/>
          </w:rPr>
          <w:t>https://viesiejipirkimai.lt</w:t>
        </w:r>
      </w:hyperlink>
      <w:r w:rsidRPr="003C2835">
        <w:t>.</w:t>
      </w:r>
    </w:p>
    <w:p w14:paraId="131B6D65" w14:textId="77777777" w:rsidR="004D4D8A" w:rsidRPr="004D4D8A" w:rsidRDefault="00B43DB9" w:rsidP="002C4413">
      <w:pPr>
        <w:pStyle w:val="ListParagraph"/>
        <w:numPr>
          <w:ilvl w:val="1"/>
          <w:numId w:val="18"/>
        </w:numPr>
        <w:spacing w:line="280" w:lineRule="exact"/>
        <w:ind w:left="0" w:firstLine="720"/>
        <w:jc w:val="both"/>
        <w:rPr>
          <w:szCs w:val="24"/>
        </w:rPr>
      </w:pPr>
      <w:r w:rsidRPr="003C2835">
        <w:t>Pirkimas atliekamas laikantis lygiateisiškumo, nediskriminavimo, abipusio pripažinimo, proporcingumo ir skaidrumo principų bei konfidencialumo ir nešališkumo reikalavimų.</w:t>
      </w:r>
    </w:p>
    <w:p w14:paraId="2C68F025" w14:textId="77777777" w:rsidR="00706815" w:rsidRPr="00706815" w:rsidRDefault="00B43DB9" w:rsidP="002C4413">
      <w:pPr>
        <w:pStyle w:val="ListParagraph"/>
        <w:numPr>
          <w:ilvl w:val="1"/>
          <w:numId w:val="18"/>
        </w:numPr>
        <w:spacing w:line="280" w:lineRule="exact"/>
        <w:ind w:left="0" w:firstLine="720"/>
        <w:jc w:val="both"/>
        <w:rPr>
          <w:szCs w:val="24"/>
        </w:rPr>
      </w:pPr>
      <w:r w:rsidRPr="003C2835">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1E97C229" w14:textId="24034489" w:rsidR="00706815" w:rsidRPr="00706815" w:rsidRDefault="00706815" w:rsidP="002C4413">
      <w:pPr>
        <w:pStyle w:val="ListParagraph"/>
        <w:numPr>
          <w:ilvl w:val="1"/>
          <w:numId w:val="18"/>
        </w:numPr>
        <w:spacing w:line="280" w:lineRule="exact"/>
        <w:ind w:left="0" w:firstLine="720"/>
        <w:jc w:val="both"/>
        <w:rPr>
          <w:szCs w:val="24"/>
        </w:rPr>
      </w:pPr>
      <w:r w:rsidRPr="00706815">
        <w:t xml:space="preserve">Tiesioginį ryšį su tiekėjais CVP IS priemonėmis įgalioti palaikyti: Turto valdymo ir viešųjų pirkimų skyriaus vyriausioji specialistė Jovita Jankūnaitė, tel. +37065890439, el. p. </w:t>
      </w:r>
      <w:hyperlink r:id="rId9" w:history="1">
        <w:r w:rsidRPr="00A57BC7">
          <w:rPr>
            <w:rStyle w:val="Hyperlink"/>
          </w:rPr>
          <w:t>jovita.jankunaite@vaikoteises.lt</w:t>
        </w:r>
      </w:hyperlink>
      <w:r w:rsidRPr="00706815">
        <w:t>.</w:t>
      </w:r>
    </w:p>
    <w:p w14:paraId="57733A84"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7A98C7B8" w14:textId="72C456CB"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2C4413">
      <w:pPr>
        <w:pStyle w:val="NormalWeb"/>
        <w:spacing w:before="0" w:beforeAutospacing="0" w:after="0" w:afterAutospacing="0" w:line="280" w:lineRule="exact"/>
        <w:ind w:firstLine="720"/>
        <w:jc w:val="center"/>
        <w:rPr>
          <w:b/>
          <w:bCs/>
        </w:rPr>
      </w:pPr>
    </w:p>
    <w:p w14:paraId="58555FBA" w14:textId="34902418" w:rsidR="004D4D8A" w:rsidRPr="00A36B9D" w:rsidRDefault="00C41E9A" w:rsidP="002C4413">
      <w:pPr>
        <w:pStyle w:val="a"/>
        <w:numPr>
          <w:ilvl w:val="1"/>
          <w:numId w:val="21"/>
        </w:numPr>
        <w:tabs>
          <w:tab w:val="left" w:pos="993"/>
        </w:tabs>
        <w:spacing w:before="0" w:beforeAutospacing="0" w:after="0" w:afterAutospacing="0" w:line="280" w:lineRule="exact"/>
        <w:ind w:left="0" w:firstLine="720"/>
        <w:jc w:val="both"/>
      </w:pPr>
      <w:r w:rsidRPr="003C2835">
        <w:t xml:space="preserve">Valstybės vaiko teisių apsaugos ir įvaikinimo tarnyba prie Socialinės apsaugos ir darbo </w:t>
      </w:r>
      <w:r w:rsidRPr="00A36B9D">
        <w:t xml:space="preserve">ministerijos (toliau – perkančioji organizacija) </w:t>
      </w:r>
      <w:r w:rsidR="00294D35" w:rsidRPr="00A36B9D">
        <w:t>vykdo</w:t>
      </w:r>
      <w:r w:rsidRPr="00A36B9D">
        <w:t xml:space="preserve"> pirkimą ir numato</w:t>
      </w:r>
      <w:r w:rsidR="00766B68" w:rsidRPr="00A36B9D">
        <w:t xml:space="preserve"> įsigyti</w:t>
      </w:r>
      <w:r w:rsidR="00BB038E">
        <w:t xml:space="preserve"> </w:t>
      </w:r>
      <w:r w:rsidR="008359AC">
        <w:rPr>
          <w:b/>
          <w:bCs/>
        </w:rPr>
        <w:t>Akustini</w:t>
      </w:r>
      <w:r w:rsidR="00FA1603">
        <w:rPr>
          <w:b/>
          <w:bCs/>
        </w:rPr>
        <w:t xml:space="preserve">us </w:t>
      </w:r>
      <w:r w:rsidR="008359AC">
        <w:rPr>
          <w:b/>
          <w:bCs/>
        </w:rPr>
        <w:t>minkštasuol</w:t>
      </w:r>
      <w:r w:rsidR="00FA1603">
        <w:rPr>
          <w:b/>
          <w:bCs/>
        </w:rPr>
        <w:t>ius</w:t>
      </w:r>
      <w:r w:rsidR="0031752B">
        <w:t xml:space="preserve"> </w:t>
      </w:r>
      <w:r w:rsidR="00B47334" w:rsidRPr="00A36B9D">
        <w:t xml:space="preserve">(toliau – </w:t>
      </w:r>
      <w:r w:rsidR="004911E2" w:rsidRPr="00A36B9D">
        <w:t>Prekės</w:t>
      </w:r>
      <w:r w:rsidRPr="00A36B9D">
        <w:t>)</w:t>
      </w:r>
      <w:r w:rsidR="00813FED" w:rsidRPr="00A36B9D">
        <w:t xml:space="preserve">, </w:t>
      </w:r>
      <w:r w:rsidR="00BC36D3">
        <w:t>aprašymas</w:t>
      </w:r>
      <w:r w:rsidR="001231AD">
        <w:t xml:space="preserve"> pateiktas</w:t>
      </w:r>
      <w:r w:rsidR="00813FED" w:rsidRPr="00A36B9D">
        <w:t xml:space="preserve"> techninėje specifikacijoje</w:t>
      </w:r>
      <w:r w:rsidR="003E450F" w:rsidRPr="00A36B9D">
        <w:t xml:space="preserve"> (priedas Nr. </w:t>
      </w:r>
      <w:r w:rsidR="00251433">
        <w:t>2</w:t>
      </w:r>
      <w:r w:rsidR="003E450F" w:rsidRPr="00A36B9D">
        <w:t>)</w:t>
      </w:r>
      <w:r w:rsidRPr="00A36B9D">
        <w:t>.</w:t>
      </w:r>
    </w:p>
    <w:p w14:paraId="1F32CBDD" w14:textId="26AD6850" w:rsidR="004D4D8A" w:rsidRPr="00C84DF1" w:rsidRDefault="00813FED" w:rsidP="002C4413">
      <w:pPr>
        <w:pStyle w:val="a"/>
        <w:numPr>
          <w:ilvl w:val="1"/>
          <w:numId w:val="21"/>
        </w:numPr>
        <w:tabs>
          <w:tab w:val="left" w:pos="993"/>
        </w:tabs>
        <w:spacing w:before="0" w:beforeAutospacing="0" w:after="0" w:afterAutospacing="0" w:line="280" w:lineRule="exact"/>
        <w:ind w:left="0" w:firstLine="720"/>
        <w:jc w:val="both"/>
      </w:pPr>
      <w:r w:rsidRPr="00A36B9D">
        <w:t>Šis pirkimas į dalis nesk</w:t>
      </w:r>
      <w:r w:rsidR="00B92EF2" w:rsidRPr="00A36B9D">
        <w:t>aidomas</w:t>
      </w:r>
      <w:r w:rsidRPr="00A36B9D">
        <w:t xml:space="preserve">. Tiekėjas turi pateikti pasiūlymą visai nurodytai </w:t>
      </w:r>
      <w:r w:rsidR="00443AE6" w:rsidRPr="00A36B9D">
        <w:t>Prekių</w:t>
      </w:r>
      <w:r w:rsidRPr="00A36B9D">
        <w:t xml:space="preserve"> apimčiai</w:t>
      </w:r>
      <w:r w:rsidR="004D4D8A" w:rsidRPr="00C84DF1">
        <w:t>.</w:t>
      </w:r>
    </w:p>
    <w:p w14:paraId="5AA066B6" w14:textId="5FB7EFF3" w:rsidR="002C4413" w:rsidRPr="00C84DF1" w:rsidRDefault="00443AE6" w:rsidP="002C4413">
      <w:pPr>
        <w:pStyle w:val="a"/>
        <w:numPr>
          <w:ilvl w:val="1"/>
          <w:numId w:val="21"/>
        </w:numPr>
        <w:tabs>
          <w:tab w:val="left" w:pos="993"/>
        </w:tabs>
        <w:spacing w:before="0" w:beforeAutospacing="0" w:after="0" w:afterAutospacing="0" w:line="280" w:lineRule="exact"/>
        <w:ind w:left="0" w:firstLine="720"/>
        <w:jc w:val="both"/>
      </w:pPr>
      <w:r w:rsidRPr="00C84DF1">
        <w:t>Prekių pristatymo</w:t>
      </w:r>
      <w:r w:rsidR="006B051D" w:rsidRPr="00C84DF1">
        <w:t xml:space="preserve"> </w:t>
      </w:r>
      <w:r w:rsidR="003B3D8A" w:rsidRPr="00C84DF1">
        <w:t>terminas –</w:t>
      </w:r>
      <w:r w:rsidR="00AB48B4" w:rsidRPr="00C84DF1">
        <w:t xml:space="preserve"> </w:t>
      </w:r>
      <w:r w:rsidR="002C4413" w:rsidRPr="00C84DF1">
        <w:t xml:space="preserve">prekės turi būti pagamintos, pristatytos, sumontuotos ir paruoštos naudojimui per 1,5 mėn. nuo sutarties įsigaliojimo dienos. </w:t>
      </w:r>
    </w:p>
    <w:p w14:paraId="6EE6AAE2" w14:textId="77777777" w:rsidR="002C4413" w:rsidRPr="002C4413" w:rsidRDefault="002C4413" w:rsidP="002C4413">
      <w:pPr>
        <w:pStyle w:val="NormalWeb"/>
        <w:spacing w:before="0" w:beforeAutospacing="0" w:after="0" w:afterAutospacing="0" w:line="280" w:lineRule="exact"/>
        <w:ind w:firstLine="562"/>
      </w:pPr>
    </w:p>
    <w:p w14:paraId="6EBC3FAD" w14:textId="2CA7E190" w:rsidR="002E6529" w:rsidRPr="000D3804" w:rsidRDefault="00B43DB9" w:rsidP="00F72D03">
      <w:pPr>
        <w:pStyle w:val="NormalWeb"/>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NormalWeb"/>
        <w:spacing w:before="0" w:beforeAutospacing="0" w:after="0" w:afterAutospacing="0" w:line="280" w:lineRule="exact"/>
        <w:ind w:firstLine="709"/>
        <w:jc w:val="center"/>
        <w:rPr>
          <w:b/>
          <w:bCs/>
        </w:rPr>
      </w:pPr>
    </w:p>
    <w:p w14:paraId="4DD3503A" w14:textId="34455135" w:rsidR="0012674D" w:rsidRPr="009C74AF" w:rsidRDefault="00E36ACA" w:rsidP="0049579B">
      <w:pPr>
        <w:pStyle w:val="ListParagraph"/>
        <w:numPr>
          <w:ilvl w:val="1"/>
          <w:numId w:val="23"/>
        </w:numPr>
        <w:spacing w:line="280" w:lineRule="exact"/>
        <w:ind w:left="0" w:firstLine="720"/>
        <w:jc w:val="both"/>
        <w:rPr>
          <w:rFonts w:eastAsiaTheme="minorEastAsia"/>
          <w:szCs w:val="24"/>
          <w:lang w:eastAsia="lt-LT"/>
        </w:rPr>
      </w:pPr>
      <w:r w:rsidRPr="000D3804">
        <w:t xml:space="preserve">Perkančioji organizacija </w:t>
      </w:r>
      <w:r w:rsidR="00642BB7" w:rsidRPr="0049579B">
        <w:rPr>
          <w:b/>
          <w:bCs/>
          <w:color w:val="000000" w:themeColor="text1"/>
        </w:rPr>
        <w:t>tikrinama</w:t>
      </w:r>
      <w:r w:rsidR="00642BB7" w:rsidRPr="0049579B">
        <w:rPr>
          <w:color w:val="000000" w:themeColor="text1"/>
        </w:rPr>
        <w:t xml:space="preserve"> ar nėra Lietuvos Respublikos viešųjų pirkimų įstatymo 46 straipsnio 2¹ dalyje nurodyto pašalinimo pagrindo. </w:t>
      </w:r>
      <w:r w:rsidR="009C74AF" w:rsidRPr="0049579B">
        <w:rPr>
          <w:rFonts w:eastAsiaTheme="minorEastAsia"/>
          <w:szCs w:val="24"/>
          <w:lang w:eastAsia="lt-LT"/>
        </w:rPr>
        <w:t>Tiekėjas, teikdamas pasiūlymą patvirtina, kad šio pašalinimo pagrindo nėra.</w:t>
      </w:r>
    </w:p>
    <w:p w14:paraId="72D1026B" w14:textId="77777777" w:rsidR="00E80D6E" w:rsidRDefault="00E36ACA" w:rsidP="009C74AF">
      <w:pPr>
        <w:pStyle w:val="NormalWeb"/>
        <w:numPr>
          <w:ilvl w:val="1"/>
          <w:numId w:val="23"/>
        </w:numPr>
        <w:tabs>
          <w:tab w:val="left" w:pos="993"/>
        </w:tabs>
        <w:spacing w:before="0" w:beforeAutospacing="0" w:after="0" w:afterAutospacing="0" w:line="280" w:lineRule="exact"/>
        <w:ind w:left="0" w:firstLine="720"/>
        <w:jc w:val="both"/>
      </w:pPr>
      <w:r w:rsidRPr="003C2835">
        <w:t>Perkančioji organizacija nereikalauja pateikti Europos bendrojo viešojo pirkimo dokumento (EBVPD).</w:t>
      </w:r>
    </w:p>
    <w:p w14:paraId="7C14BB5E" w14:textId="77777777" w:rsidR="00E80D6E" w:rsidRDefault="00E80D6E" w:rsidP="009C74AF">
      <w:pPr>
        <w:pStyle w:val="NormalWeb"/>
        <w:numPr>
          <w:ilvl w:val="1"/>
          <w:numId w:val="23"/>
        </w:numPr>
        <w:tabs>
          <w:tab w:val="left" w:pos="993"/>
        </w:tabs>
        <w:spacing w:before="0" w:beforeAutospacing="0" w:after="0" w:afterAutospacing="0" w:line="280" w:lineRule="exact"/>
        <w:ind w:left="0" w:firstLine="720"/>
        <w:jc w:val="both"/>
      </w:pPr>
      <w:r w:rsidRPr="00E80D6E">
        <w:t>Tiekėjo kvalifikacija nėra vertinama</w:t>
      </w:r>
      <w:r>
        <w:t>.</w:t>
      </w:r>
    </w:p>
    <w:p w14:paraId="635D07B7" w14:textId="77777777" w:rsidR="00E80D6E" w:rsidRDefault="00CB0AB2" w:rsidP="009C74AF">
      <w:pPr>
        <w:pStyle w:val="NormalWeb"/>
        <w:numPr>
          <w:ilvl w:val="1"/>
          <w:numId w:val="23"/>
        </w:numPr>
        <w:tabs>
          <w:tab w:val="left" w:pos="993"/>
        </w:tabs>
        <w:spacing w:before="0" w:beforeAutospacing="0" w:after="0" w:afterAutospacing="0" w:line="280" w:lineRule="exact"/>
        <w:ind w:left="0" w:firstLine="720"/>
        <w:jc w:val="both"/>
      </w:pPr>
      <w:r w:rsidRPr="003C2835">
        <w:lastRenderedPageBreak/>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528C170C" w:rsidR="0016413C" w:rsidRPr="003C2835" w:rsidRDefault="0016413C" w:rsidP="002C4413">
      <w:pPr>
        <w:pStyle w:val="NormalWeb"/>
        <w:numPr>
          <w:ilvl w:val="1"/>
          <w:numId w:val="23"/>
        </w:numPr>
        <w:tabs>
          <w:tab w:val="left" w:pos="993"/>
        </w:tabs>
        <w:spacing w:before="0" w:beforeAutospacing="0" w:after="0" w:afterAutospacing="0" w:line="280" w:lineRule="exact"/>
        <w:ind w:left="0" w:firstLine="720"/>
        <w:jc w:val="both"/>
      </w:pPr>
      <w:r w:rsidRPr="003C2835">
        <w:t>Perkančioji organizacija šiame pirkime netaiko kokybės vadybos sistemos ir (arba) aplinkos apsaugos vadybos sistemos standartų reikalavimų.</w:t>
      </w:r>
    </w:p>
    <w:p w14:paraId="2B10874C" w14:textId="77777777" w:rsidR="0099049F" w:rsidRPr="003C2835" w:rsidRDefault="0099049F" w:rsidP="002C4413">
      <w:pPr>
        <w:tabs>
          <w:tab w:val="left" w:pos="851"/>
        </w:tabs>
        <w:spacing w:after="0" w:line="280" w:lineRule="exact"/>
        <w:ind w:firstLine="720"/>
        <w:jc w:val="both"/>
        <w:rPr>
          <w:rFonts w:ascii="Times New Roman" w:hAnsi="Times New Roman" w:cs="Times New Roman"/>
          <w:sz w:val="24"/>
          <w:szCs w:val="24"/>
        </w:rPr>
      </w:pPr>
    </w:p>
    <w:p w14:paraId="342345AD" w14:textId="7134929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NormalWeb"/>
        <w:spacing w:before="0" w:beforeAutospacing="0" w:after="0" w:afterAutospacing="0" w:line="280" w:lineRule="exact"/>
        <w:ind w:firstLine="709"/>
        <w:jc w:val="center"/>
        <w:rPr>
          <w:b/>
          <w:bCs/>
        </w:rPr>
      </w:pPr>
    </w:p>
    <w:p w14:paraId="4834DA3C" w14:textId="5B3C2306" w:rsidR="002E6529" w:rsidRPr="003C2835" w:rsidRDefault="00B43DB9" w:rsidP="002C4413">
      <w:pPr>
        <w:pStyle w:val="NormalWeb"/>
        <w:spacing w:before="0" w:beforeAutospacing="0" w:after="0" w:afterAutospacing="0" w:line="280" w:lineRule="exact"/>
        <w:ind w:firstLine="720"/>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dv</w:t>
      </w:r>
      <w:r w:rsidR="005808ED">
        <w:t>iems</w:t>
      </w:r>
      <w:r w:rsidR="00EE44C0" w:rsidRPr="003C2835">
        <w:t xml:space="preserve">)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2C4413">
      <w:pPr>
        <w:pStyle w:val="NormalWeb"/>
        <w:spacing w:before="0" w:beforeAutospacing="0" w:after="0" w:afterAutospacing="0" w:line="280" w:lineRule="exact"/>
        <w:ind w:firstLine="720"/>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2C4413">
      <w:pPr>
        <w:pStyle w:val="NormalWeb"/>
        <w:spacing w:before="0" w:beforeAutospacing="0" w:after="0" w:afterAutospacing="0" w:line="280" w:lineRule="exact"/>
        <w:ind w:firstLine="720"/>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2C4413">
      <w:pPr>
        <w:pStyle w:val="NormalWeb"/>
        <w:spacing w:before="0" w:beforeAutospacing="0" w:after="0" w:afterAutospacing="0" w:line="280" w:lineRule="exact"/>
        <w:ind w:firstLine="720"/>
        <w:jc w:val="both"/>
      </w:pPr>
      <w:r w:rsidRPr="003C283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2C4413">
      <w:pPr>
        <w:pStyle w:val="NormalWeb"/>
        <w:spacing w:before="0" w:beforeAutospacing="0" w:after="0" w:afterAutospacing="0" w:line="280" w:lineRule="exact"/>
        <w:ind w:firstLine="720"/>
        <w:jc w:val="both"/>
      </w:pPr>
      <w:r w:rsidRPr="003C2835">
        <w:t>4.5. Perkančioji organizacija nerengs susitikimo su tiekėjais dėl pirkimo dokumentų.</w:t>
      </w:r>
    </w:p>
    <w:p w14:paraId="6BE1C5D5" w14:textId="77777777" w:rsidR="002E6529" w:rsidRPr="003C2835" w:rsidRDefault="002E6529" w:rsidP="002C4413">
      <w:pPr>
        <w:spacing w:after="0" w:line="280" w:lineRule="exact"/>
        <w:ind w:firstLine="720"/>
        <w:rPr>
          <w:rFonts w:ascii="Times New Roman" w:eastAsia="Times New Roman" w:hAnsi="Times New Roman" w:cs="Times New Roman"/>
          <w:sz w:val="24"/>
          <w:szCs w:val="24"/>
        </w:rPr>
      </w:pPr>
    </w:p>
    <w:p w14:paraId="4F6F7D8E" w14:textId="62DA1A7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2C4413">
      <w:pPr>
        <w:pStyle w:val="NormalWeb"/>
        <w:spacing w:before="0" w:beforeAutospacing="0" w:after="0" w:afterAutospacing="0" w:line="280" w:lineRule="exact"/>
        <w:ind w:firstLine="720"/>
        <w:jc w:val="center"/>
        <w:rPr>
          <w:b/>
          <w:bCs/>
        </w:rPr>
      </w:pPr>
    </w:p>
    <w:p w14:paraId="03309020" w14:textId="52CE83B6" w:rsidR="00C41E9A" w:rsidRPr="003C2835" w:rsidRDefault="00B43DB9" w:rsidP="002C4413">
      <w:pPr>
        <w:pStyle w:val="NormalWeb"/>
        <w:spacing w:before="0" w:beforeAutospacing="0" w:after="0" w:afterAutospacing="0" w:line="280" w:lineRule="exact"/>
        <w:ind w:firstLine="720"/>
        <w:jc w:val="both"/>
      </w:pPr>
      <w:r w:rsidRPr="003C2835">
        <w:t xml:space="preserve">5.1. </w:t>
      </w:r>
      <w:r w:rsidR="00FE29D2" w:rsidRPr="003C2835">
        <w:rPr>
          <w:rFonts w:eastAsia="Times New Roman"/>
          <w:lang w:eastAsia="ar-SA"/>
        </w:rPr>
        <w:t>Tiekėjas gali pateikti tik vieną pasiūlymą vienai, kelioms arba visoms pirkimo dalims –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vienai pirkimo daliai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2C4413">
      <w:pPr>
        <w:pStyle w:val="NormalWeb"/>
        <w:spacing w:before="0" w:beforeAutospacing="0" w:after="0" w:afterAutospacing="0" w:line="280" w:lineRule="exact"/>
        <w:ind w:firstLine="720"/>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2C4413">
      <w:pPr>
        <w:pStyle w:val="NormalWeb"/>
        <w:spacing w:before="0" w:beforeAutospacing="0" w:after="0" w:afterAutospacing="0" w:line="280" w:lineRule="exact"/>
        <w:ind w:firstLine="720"/>
        <w:jc w:val="both"/>
      </w:pPr>
      <w:r w:rsidRPr="003C283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0C3FE25" w14:textId="77777777" w:rsidR="002E6529" w:rsidRPr="006C02D8" w:rsidRDefault="00B43DB9" w:rsidP="002C4413">
      <w:pPr>
        <w:pStyle w:val="NormalWeb"/>
        <w:spacing w:before="0" w:beforeAutospacing="0" w:after="0" w:afterAutospacing="0" w:line="280" w:lineRule="exact"/>
        <w:ind w:firstLine="720"/>
        <w:jc w:val="both"/>
      </w:pPr>
      <w:r w:rsidRPr="003C2835">
        <w:lastRenderedPageBreak/>
        <w:t xml:space="preserve">5.4. Pasiūlymas turi būti </w:t>
      </w:r>
      <w:r w:rsidRPr="006C02D8">
        <w:t>parengtas lietuvių kalba. Jei reikalaujami dokumentai negali būti pateikti lietuvių kalba, turi būti pateiktas patvirtintas vertimas (išverstame dokumente nurodant vertimą atlikusio asmens vardą, pavardę ir parašą).</w:t>
      </w:r>
    </w:p>
    <w:p w14:paraId="79F99506" w14:textId="7F46AA8D" w:rsidR="002E6529" w:rsidRPr="006C02D8" w:rsidRDefault="00B43DB9" w:rsidP="002C4413">
      <w:pPr>
        <w:pStyle w:val="NormalWeb"/>
        <w:spacing w:before="0" w:beforeAutospacing="0" w:after="0" w:afterAutospacing="0" w:line="280" w:lineRule="exact"/>
        <w:ind w:firstLine="720"/>
        <w:jc w:val="both"/>
      </w:pPr>
      <w:r w:rsidRPr="006C02D8">
        <w:t xml:space="preserve">5.5. </w:t>
      </w:r>
      <w:r w:rsidRPr="006C02D8">
        <w:rPr>
          <w:b/>
        </w:rPr>
        <w:t xml:space="preserve">Pasiūlymas turi būti pateiktas užpildant Pasiūlymo formą </w:t>
      </w:r>
      <w:r w:rsidR="00C41E9A" w:rsidRPr="006C02D8">
        <w:rPr>
          <w:b/>
        </w:rPr>
        <w:t xml:space="preserve">(pirkimo </w:t>
      </w:r>
      <w:r w:rsidR="00FF32EE" w:rsidRPr="006C02D8">
        <w:rPr>
          <w:b/>
        </w:rPr>
        <w:t>sąlyg</w:t>
      </w:r>
      <w:r w:rsidR="00C41E9A" w:rsidRPr="006C02D8">
        <w:rPr>
          <w:b/>
        </w:rPr>
        <w:t xml:space="preserve">ų </w:t>
      </w:r>
      <w:r w:rsidR="001923BC" w:rsidRPr="006C02D8">
        <w:rPr>
          <w:b/>
        </w:rPr>
        <w:t>2</w:t>
      </w:r>
      <w:r w:rsidR="00C41E9A" w:rsidRPr="006C02D8">
        <w:rPr>
          <w:b/>
        </w:rPr>
        <w:t xml:space="preserve"> priedas)</w:t>
      </w:r>
      <w:r w:rsidR="00C41E9A" w:rsidRPr="006C02D8">
        <w:t xml:space="preserve"> </w:t>
      </w:r>
      <w:r w:rsidRPr="006C02D8">
        <w:t>ir pridedant visus pirkimo dokumentuose reikalaujamus dokumentus.</w:t>
      </w:r>
    </w:p>
    <w:p w14:paraId="76D7013C" w14:textId="6EA87D89" w:rsidR="002E6529" w:rsidRPr="006C02D8" w:rsidRDefault="00B43DB9" w:rsidP="002C4413">
      <w:pPr>
        <w:pStyle w:val="NormalWeb"/>
        <w:spacing w:before="0" w:beforeAutospacing="0" w:after="0" w:afterAutospacing="0" w:line="280" w:lineRule="exact"/>
        <w:ind w:firstLine="720"/>
        <w:jc w:val="both"/>
      </w:pPr>
      <w:r w:rsidRPr="006C02D8">
        <w:t xml:space="preserve">5.6. Pasiūlymo kaina pateikiama eurais, išreiškiant ir apskaičiuojant taip, kaip nurodyta Pasiūlymo formoje. </w:t>
      </w:r>
      <w:r w:rsidR="00EE7F4E" w:rsidRPr="006C02D8">
        <w:t xml:space="preserve">Į </w:t>
      </w:r>
      <w:r w:rsidR="00B86B50">
        <w:t>prekių</w:t>
      </w:r>
      <w:r w:rsidR="00EE7F4E" w:rsidRPr="006C02D8">
        <w:t xml:space="preserve"> kainą </w:t>
      </w:r>
      <w:r w:rsidR="00EE7F4E" w:rsidRPr="006C02D8">
        <w:rPr>
          <w:color w:val="000000"/>
        </w:rPr>
        <w:t xml:space="preserve">turi būti įskaičiuotos visos susijusios išlaidos bei visi mokesčiai, kurie galioja pasiūlymo pateikimo dieną. </w:t>
      </w:r>
      <w:r w:rsidRPr="006C02D8">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6C02D8" w:rsidRDefault="00B43DB9" w:rsidP="002C4413">
      <w:pPr>
        <w:pStyle w:val="NormalWeb"/>
        <w:spacing w:before="0" w:beforeAutospacing="0" w:after="0" w:afterAutospacing="0" w:line="280" w:lineRule="exact"/>
        <w:ind w:firstLine="720"/>
        <w:jc w:val="both"/>
      </w:pPr>
      <w:r w:rsidRPr="006C02D8">
        <w:t xml:space="preserve">5.7. Pasiūlyme tiekėjas turi aiškiai nurodyti, kuri pasiūlymo informacija yra </w:t>
      </w:r>
      <w:hyperlink r:id="rId10" w:tgtFrame="_blank" w:history="1">
        <w:r w:rsidRPr="006C02D8">
          <w:rPr>
            <w:rStyle w:val="Hyperlink"/>
          </w:rPr>
          <w:t>konfidenciali</w:t>
        </w:r>
      </w:hyperlink>
      <w:r w:rsidRPr="006C02D8">
        <w:t xml:space="preserve">, vadovaujantis </w:t>
      </w:r>
      <w:hyperlink r:id="rId11" w:tgtFrame="_blank" w:history="1">
        <w:r w:rsidRPr="006C02D8">
          <w:rPr>
            <w:rStyle w:val="Hyperlink"/>
          </w:rPr>
          <w:t>VPĮ 20 straipsniu</w:t>
        </w:r>
      </w:hyperlink>
      <w:r w:rsidRPr="006C02D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06A53D2" w14:textId="3CA5C1FC" w:rsidR="002E6529" w:rsidRPr="006C02D8" w:rsidRDefault="00B43DB9" w:rsidP="002C4413">
      <w:pPr>
        <w:pStyle w:val="NormalWeb"/>
        <w:spacing w:before="0" w:beforeAutospacing="0" w:after="0" w:afterAutospacing="0" w:line="280" w:lineRule="exact"/>
        <w:ind w:firstLine="720"/>
        <w:jc w:val="both"/>
        <w:rPr>
          <w:b/>
          <w:bCs/>
          <w:u w:val="single"/>
        </w:rPr>
      </w:pPr>
      <w:r w:rsidRPr="006C02D8">
        <w:rPr>
          <w:b/>
          <w:bCs/>
          <w:u w:val="single"/>
        </w:rPr>
        <w:t xml:space="preserve">5.8. </w:t>
      </w:r>
      <w:r w:rsidR="00833A7F" w:rsidRPr="006C02D8">
        <w:rPr>
          <w:b/>
          <w:bCs/>
          <w:u w:val="single"/>
        </w:rPr>
        <w:t>Pasiūlyme Tiekėjas turi pateikti</w:t>
      </w:r>
      <w:r w:rsidRPr="006C02D8">
        <w:rPr>
          <w:b/>
          <w:bCs/>
          <w:u w:val="single"/>
        </w:rPr>
        <w:t>:</w:t>
      </w:r>
    </w:p>
    <w:p w14:paraId="2FACA62B" w14:textId="5DB4B122" w:rsidR="00833A7F" w:rsidRPr="006C02D8" w:rsidRDefault="00833A7F" w:rsidP="002C4413">
      <w:pPr>
        <w:pStyle w:val="NormalWeb"/>
        <w:spacing w:before="0" w:beforeAutospacing="0" w:after="0" w:afterAutospacing="0" w:line="280" w:lineRule="exact"/>
        <w:ind w:firstLine="720"/>
        <w:jc w:val="both"/>
      </w:pPr>
      <w:r w:rsidRPr="006C02D8">
        <w:t>5.8.1.</w:t>
      </w:r>
      <w:r w:rsidRPr="006C02D8">
        <w:tab/>
        <w:t>Užpildytą, pasirašytą (išskyrus tuos atvejus, kai pasirašoma kvalifikuotu elektroniniu parašu) Pasiūlymo formą;</w:t>
      </w:r>
    </w:p>
    <w:p w14:paraId="0D6F8023" w14:textId="11642812" w:rsidR="00833A7F" w:rsidRPr="006C02D8" w:rsidRDefault="00833A7F" w:rsidP="002C4413">
      <w:pPr>
        <w:pStyle w:val="NormalWeb"/>
        <w:spacing w:before="0" w:beforeAutospacing="0" w:after="0" w:afterAutospacing="0" w:line="280" w:lineRule="exact"/>
        <w:ind w:firstLine="720"/>
        <w:jc w:val="both"/>
      </w:pPr>
      <w:r w:rsidRPr="006C02D8">
        <w:t>5.8.2.</w:t>
      </w:r>
      <w:r w:rsidRPr="006C02D8">
        <w:tab/>
        <w:t>jungtinės veiklos sutarties kopiją, jei Pasiūlymą pateikia jungtinei veiklai susivienijusių Tiekėjų grupė;</w:t>
      </w:r>
    </w:p>
    <w:p w14:paraId="09938141" w14:textId="3399A553" w:rsidR="00833A7F" w:rsidRPr="006C02D8" w:rsidRDefault="00833A7F" w:rsidP="002C4413">
      <w:pPr>
        <w:pStyle w:val="NormalWeb"/>
        <w:spacing w:before="0" w:beforeAutospacing="0" w:after="0" w:afterAutospacing="0" w:line="280" w:lineRule="exact"/>
        <w:ind w:firstLine="720"/>
        <w:jc w:val="both"/>
      </w:pPr>
      <w:r w:rsidRPr="006C02D8">
        <w:t>5.8.3.</w:t>
      </w:r>
      <w:r w:rsidRPr="006C02D8">
        <w:tab/>
        <w:t>jei Pasiūlymo dokumentus ir (ar) Pasiūlymą kvalifikuotu elektroniniu parašu pasirašo vadovo įgaliotas asmuo, prie Pasiūlymo turi būti pridėtas galiojantis rašytinis įgaliojimas arba kitas dokumentas, suteikiantis teisę pasirašyti Pasiūlymą</w:t>
      </w:r>
      <w:r w:rsidR="00AF4CC3">
        <w:t>.</w:t>
      </w:r>
    </w:p>
    <w:p w14:paraId="54E76B2B" w14:textId="1B26E515" w:rsidR="002E6529" w:rsidRPr="003C2835" w:rsidRDefault="00B43DB9" w:rsidP="002C4413">
      <w:pPr>
        <w:pStyle w:val="NormalWeb"/>
        <w:spacing w:before="0" w:beforeAutospacing="0" w:after="0" w:afterAutospacing="0" w:line="280" w:lineRule="exact"/>
        <w:ind w:firstLine="720"/>
        <w:jc w:val="both"/>
      </w:pPr>
      <w:r w:rsidRPr="006C02D8">
        <w:t xml:space="preserve">5.9. Pasiūlymas turi galioti </w:t>
      </w:r>
      <w:r w:rsidR="00360F9E" w:rsidRPr="006C02D8">
        <w:rPr>
          <w:rStyle w:val="pildymui"/>
          <w:b/>
          <w:iCs/>
        </w:rPr>
        <w:t>1</w:t>
      </w:r>
      <w:r w:rsidR="00B17065" w:rsidRPr="006C02D8">
        <w:rPr>
          <w:rStyle w:val="pildymui"/>
          <w:b/>
          <w:iCs/>
        </w:rPr>
        <w:t xml:space="preserve"> (</w:t>
      </w:r>
      <w:r w:rsidR="00360F9E" w:rsidRPr="006C02D8">
        <w:rPr>
          <w:rStyle w:val="pildymui"/>
          <w:b/>
          <w:iCs/>
        </w:rPr>
        <w:t>vieną)</w:t>
      </w:r>
      <w:r w:rsidR="00B17065" w:rsidRPr="006C02D8">
        <w:rPr>
          <w:rStyle w:val="pildymui"/>
          <w:b/>
          <w:iCs/>
        </w:rPr>
        <w:t xml:space="preserve"> mėnes</w:t>
      </w:r>
      <w:r w:rsidR="00360F9E" w:rsidRPr="006C02D8">
        <w:rPr>
          <w:rStyle w:val="pildymui"/>
          <w:b/>
          <w:iCs/>
        </w:rPr>
        <w:t>į</w:t>
      </w:r>
      <w:r w:rsidRPr="006C02D8">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3678349A" w:rsidR="002E6529" w:rsidRPr="003C2835" w:rsidRDefault="00B43DB9" w:rsidP="002C4413">
      <w:pPr>
        <w:pStyle w:val="NormalWeb"/>
        <w:spacing w:before="0" w:beforeAutospacing="0" w:after="0" w:afterAutospacing="0" w:line="280" w:lineRule="exact"/>
        <w:ind w:firstLine="720"/>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3C2835">
        <w:t>Perkančioji organizacija turi teisę pratęsti pasiūlymo pateikimo terminą.</w:t>
      </w:r>
    </w:p>
    <w:p w14:paraId="2981452F" w14:textId="77777777" w:rsidR="002E6529" w:rsidRPr="003C2835" w:rsidRDefault="00B43DB9" w:rsidP="002C4413">
      <w:pPr>
        <w:pStyle w:val="NormalWeb"/>
        <w:spacing w:before="0" w:beforeAutospacing="0" w:after="0" w:afterAutospacing="0" w:line="280" w:lineRule="exact"/>
        <w:ind w:firstLine="720"/>
        <w:jc w:val="both"/>
      </w:pPr>
      <w:r w:rsidRPr="003C2835">
        <w:t>5.11. Perkančioji organizacija nereikalauja pasiūlymą pasirašyti kvalifikuotu elektroniniu parašu.</w:t>
      </w:r>
      <w:r w:rsidR="00EE44C0" w:rsidRPr="003C2835">
        <w:t xml:space="preserve"> </w:t>
      </w:r>
    </w:p>
    <w:p w14:paraId="5F47E6B4" w14:textId="4289354C" w:rsidR="00EE44C0" w:rsidRPr="003C2835" w:rsidRDefault="00EE44C0" w:rsidP="002C4413">
      <w:pPr>
        <w:pStyle w:val="NormalWeb"/>
        <w:spacing w:before="0" w:beforeAutospacing="0" w:after="0" w:afterAutospacing="0" w:line="280" w:lineRule="exact"/>
        <w:ind w:firstLine="720"/>
        <w:jc w:val="both"/>
      </w:pPr>
      <w:r w:rsidRPr="003C2835">
        <w:rPr>
          <w:b/>
          <w:bCs/>
          <w:u w:val="single"/>
        </w:rPr>
        <w:t>5.12. Pasiūlymas privalo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2F66036E" w14:textId="1A13B1E8" w:rsidR="003D39F4" w:rsidRDefault="00B43DB9" w:rsidP="00117765">
      <w:pPr>
        <w:pStyle w:val="NormalWeb"/>
        <w:spacing w:before="0" w:beforeAutospacing="0" w:after="0" w:afterAutospacing="0" w:line="280" w:lineRule="exact"/>
        <w:ind w:firstLine="720"/>
        <w:jc w:val="both"/>
      </w:pPr>
      <w:r w:rsidRPr="003C2835">
        <w:t>5.1</w:t>
      </w:r>
      <w:r w:rsidR="00EE44C0" w:rsidRPr="003C2835">
        <w:t>3</w:t>
      </w:r>
      <w:r w:rsidRPr="003C2835">
        <w:t xml:space="preserve">. Iki pasiūlymų pateikimo termino pabaigos, tiekėjas gali pakeisti arba atšaukti savo pasiūlymą (informaciją, kaip tiekėjui pakeisti ar atšaukti pasiūlymą galima rasti </w:t>
      </w:r>
      <w:hyperlink r:id="rId12" w:tgtFrame="_blank" w:history="1">
        <w:r w:rsidRPr="003C2835">
          <w:rPr>
            <w:rStyle w:val="Hyperlink"/>
          </w:rPr>
          <w:t>ČIA</w:t>
        </w:r>
      </w:hyperlink>
      <w:r w:rsidRPr="003C2835">
        <w:t>). Toks pakeitimas arba pranešimas pripažįstamas galiojančiu, jeigu perkančioji organizacija jį gavo iki pasiūlymų pateikimo termino pabaigos.</w:t>
      </w:r>
    </w:p>
    <w:p w14:paraId="132B4CDF" w14:textId="77777777" w:rsidR="003D39F4" w:rsidRPr="003C2835" w:rsidRDefault="003D39F4" w:rsidP="002C4413">
      <w:pPr>
        <w:pStyle w:val="NormalWeb"/>
        <w:spacing w:before="0" w:beforeAutospacing="0" w:after="0" w:afterAutospacing="0" w:line="280" w:lineRule="exact"/>
        <w:ind w:firstLine="720"/>
        <w:jc w:val="both"/>
      </w:pPr>
    </w:p>
    <w:p w14:paraId="750E4002" w14:textId="121456DA" w:rsidR="002E6529" w:rsidRPr="003C2835" w:rsidRDefault="001635A7" w:rsidP="00F72D03">
      <w:pPr>
        <w:pStyle w:val="NormalWeb"/>
        <w:tabs>
          <w:tab w:val="left" w:pos="1522"/>
          <w:tab w:val="center" w:pos="5373"/>
        </w:tabs>
        <w:spacing w:before="0" w:beforeAutospacing="0" w:after="0" w:afterAutospacing="0" w:line="280" w:lineRule="exact"/>
        <w:ind w:firstLine="709"/>
        <w:rPr>
          <w:b/>
          <w:bCs/>
        </w:rPr>
      </w:pPr>
      <w:r w:rsidRPr="003C2835">
        <w:rPr>
          <w:b/>
          <w:bCs/>
        </w:rPr>
        <w:tab/>
      </w:r>
      <w:r w:rsidRPr="003C2835">
        <w:rPr>
          <w:b/>
          <w:bCs/>
        </w:rPr>
        <w:tab/>
      </w:r>
      <w:r w:rsidR="00B43DB9" w:rsidRPr="003C2835">
        <w:rPr>
          <w:b/>
          <w:bCs/>
        </w:rPr>
        <w:t>6. PASIŪLYMŲ ŠIFRAVIMAS</w:t>
      </w:r>
    </w:p>
    <w:p w14:paraId="3154A524" w14:textId="77777777" w:rsidR="00A32587" w:rsidRPr="003C2835" w:rsidRDefault="00A32587" w:rsidP="00F72D03">
      <w:pPr>
        <w:pStyle w:val="NormalWeb"/>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2C4413">
      <w:pPr>
        <w:pStyle w:val="NormalWeb"/>
        <w:spacing w:before="0" w:beforeAutospacing="0" w:after="0" w:afterAutospacing="0" w:line="280" w:lineRule="exact"/>
        <w:ind w:firstLine="720"/>
        <w:jc w:val="both"/>
      </w:pPr>
      <w:r w:rsidRPr="003C2835">
        <w:t>6.1. Tiekėjo teikiamas pasiūlymas gali būti užšifruojamas. Tiekėjas, nusprendęs pateikti užšifruotą pasiūlymą, turi:</w:t>
      </w:r>
    </w:p>
    <w:p w14:paraId="118768A2" w14:textId="77777777" w:rsidR="002E6529" w:rsidRPr="003C2835" w:rsidRDefault="00B43DB9" w:rsidP="002C4413">
      <w:pPr>
        <w:pStyle w:val="NormalWeb"/>
        <w:spacing w:before="0" w:beforeAutospacing="0" w:after="0" w:afterAutospacing="0" w:line="280" w:lineRule="exact"/>
        <w:ind w:firstLine="720"/>
        <w:jc w:val="both"/>
      </w:pPr>
      <w:r w:rsidRPr="003C2835">
        <w:lastRenderedPageBreak/>
        <w:t>6.1.1. iki pasiūlymų pateikimo termino pabaigos, naudodamasis CVP IS priemonėmis, pateikti užšifruotą pasiūlymą (užšifruojamas visas pasiūlymas arba pasiūlymo dokumentas, kuriame nurodyta pasiūlymo kaina) (</w:t>
      </w:r>
      <w:r w:rsidRPr="003C2835">
        <w:rPr>
          <w:i/>
          <w:iCs/>
        </w:rPr>
        <w:t>informaciją, kaip tiekėjui užšifruoti pasiūlymą galima rasti</w:t>
      </w:r>
      <w:r w:rsidRPr="003C2835">
        <w:t xml:space="preserve"> </w:t>
      </w:r>
      <w:hyperlink r:id="rId13" w:tgtFrame="_blank" w:history="1">
        <w:r w:rsidRPr="003C2835">
          <w:rPr>
            <w:rStyle w:val="Hyperlink"/>
          </w:rPr>
          <w:t>ČIA</w:t>
        </w:r>
      </w:hyperlink>
      <w:r w:rsidRPr="003C2835">
        <w:t>);</w:t>
      </w:r>
    </w:p>
    <w:p w14:paraId="12C5CCBF" w14:textId="77777777" w:rsidR="002E6529" w:rsidRPr="003C2835" w:rsidRDefault="00B43DB9" w:rsidP="002C4413">
      <w:pPr>
        <w:pStyle w:val="NormalWeb"/>
        <w:spacing w:before="0" w:beforeAutospacing="0" w:after="0" w:afterAutospacing="0" w:line="280" w:lineRule="exact"/>
        <w:ind w:firstLine="720"/>
        <w:jc w:val="both"/>
      </w:pPr>
      <w:r w:rsidRPr="003C2835">
        <w:t xml:space="preserve">6.1.2. iki pradinio susipažinimo su pasiūlymais procedūros (posėdžio) </w:t>
      </w:r>
      <w:hyperlink r:id="rId14" w:tgtFrame="_blank" w:history="1">
        <w:r w:rsidRPr="003C2835">
          <w:rPr>
            <w:rStyle w:val="Hyperlink"/>
          </w:rPr>
          <w:t>pradžios</w:t>
        </w:r>
      </w:hyperlink>
      <w:r w:rsidRPr="003C283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3C2835">
        <w:t xml:space="preserve"> </w:t>
      </w:r>
      <w:hyperlink r:id="rId15" w:history="1">
        <w:r w:rsidR="003F2560" w:rsidRPr="003C2835">
          <w:rPr>
            <w:rStyle w:val="Hyperlink"/>
          </w:rPr>
          <w:t>info@vaikoteises.lt</w:t>
        </w:r>
      </w:hyperlink>
      <w:r w:rsidRPr="003C2835">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3C2835" w:rsidRDefault="00B43DB9" w:rsidP="002C4413">
      <w:pPr>
        <w:pStyle w:val="NormalWeb"/>
        <w:spacing w:before="0" w:beforeAutospacing="0" w:after="0" w:afterAutospacing="0" w:line="280" w:lineRule="exact"/>
        <w:ind w:firstLine="720"/>
        <w:jc w:val="both"/>
      </w:pPr>
      <w:r w:rsidRPr="003C283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2C4413">
      <w:pPr>
        <w:pStyle w:val="NormalWeb"/>
        <w:spacing w:before="0" w:beforeAutospacing="0" w:after="0" w:afterAutospacing="0" w:line="280" w:lineRule="exact"/>
        <w:ind w:firstLine="720"/>
        <w:jc w:val="both"/>
      </w:pPr>
    </w:p>
    <w:p w14:paraId="720BDBBE" w14:textId="3F4BDB7F" w:rsidR="00901201" w:rsidRPr="003C2835" w:rsidRDefault="00901201" w:rsidP="00901201">
      <w:pPr>
        <w:pStyle w:val="NormalWeb"/>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NormalWeb"/>
        <w:spacing w:before="0" w:beforeAutospacing="0" w:after="0" w:afterAutospacing="0"/>
        <w:ind w:firstLine="709"/>
        <w:jc w:val="both"/>
      </w:pPr>
    </w:p>
    <w:p w14:paraId="428E3404" w14:textId="28DB4589" w:rsidR="00F5029B" w:rsidRPr="003C2835" w:rsidRDefault="00901201" w:rsidP="002C4413">
      <w:pPr>
        <w:pStyle w:val="NormalWeb"/>
        <w:spacing w:before="0" w:beforeAutospacing="0" w:after="0" w:afterAutospacing="0" w:line="280" w:lineRule="exact"/>
        <w:ind w:firstLine="720"/>
        <w:jc w:val="both"/>
      </w:pPr>
      <w:r w:rsidRPr="003C2835">
        <w:t xml:space="preserve">7.1. Pradinis susipažinimas su tiekėjų pasiūlymais, gautais CVP IS priemonėmis prilyginamas vokų su pasiūlymais atplėšimui. </w:t>
      </w:r>
      <w:r w:rsidR="00F5029B" w:rsidRPr="003C2835">
        <w:t xml:space="preserve">Pradinis susipažinimas su pasiūlymais - elektroninių vokų atplėšimo procedūra </w:t>
      </w:r>
      <w:r w:rsidR="00F5029B" w:rsidRPr="003C2835">
        <w:rPr>
          <w:b/>
        </w:rPr>
        <w:t>vyks CVP IS nurodytą pasiūlymų pateikimo dieną.</w:t>
      </w:r>
      <w:r w:rsidR="00F5029B" w:rsidRPr="003C2835">
        <w:t xml:space="preserve"> </w:t>
      </w:r>
    </w:p>
    <w:p w14:paraId="28D943E5" w14:textId="1BA6CF42" w:rsidR="00901201" w:rsidRPr="003C2835" w:rsidRDefault="00F5029B" w:rsidP="002C4413">
      <w:pPr>
        <w:pStyle w:val="NormalWeb"/>
        <w:spacing w:before="0" w:beforeAutospacing="0" w:after="0" w:afterAutospacing="0" w:line="280" w:lineRule="exact"/>
        <w:ind w:firstLine="720"/>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1479A3A2" w14:textId="07E6FB42" w:rsidR="002E6529" w:rsidRPr="003C2835" w:rsidRDefault="002E6529" w:rsidP="002C4413">
      <w:pPr>
        <w:spacing w:after="0" w:line="280" w:lineRule="exact"/>
        <w:ind w:firstLine="720"/>
        <w:rPr>
          <w:rFonts w:ascii="Times New Roman" w:eastAsia="Times New Roman" w:hAnsi="Times New Roman" w:cs="Times New Roman"/>
          <w:sz w:val="24"/>
          <w:szCs w:val="24"/>
        </w:rPr>
      </w:pPr>
    </w:p>
    <w:p w14:paraId="1987336E" w14:textId="4BE758D5" w:rsidR="002E6529" w:rsidRPr="003C2835" w:rsidRDefault="00901201" w:rsidP="00F72D03">
      <w:pPr>
        <w:pStyle w:val="NormalWeb"/>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2C4413">
      <w:pPr>
        <w:pStyle w:val="NormalWeb"/>
        <w:spacing w:before="0" w:beforeAutospacing="0" w:after="0" w:afterAutospacing="0" w:line="280" w:lineRule="exact"/>
        <w:ind w:firstLine="720"/>
        <w:jc w:val="center"/>
        <w:rPr>
          <w:b/>
          <w:bCs/>
        </w:rPr>
      </w:pPr>
    </w:p>
    <w:p w14:paraId="31C4E0C4" w14:textId="22DCFB89" w:rsidR="002E6529" w:rsidRPr="00556457" w:rsidRDefault="004908AA" w:rsidP="002C4413">
      <w:pPr>
        <w:pStyle w:val="NormalWeb"/>
        <w:spacing w:before="0" w:beforeAutospacing="0" w:after="0" w:afterAutospacing="0" w:line="280" w:lineRule="exact"/>
        <w:ind w:firstLine="720"/>
        <w:jc w:val="both"/>
      </w:pPr>
      <w:r w:rsidRPr="003C2835">
        <w:t>8</w:t>
      </w:r>
      <w:r w:rsidR="00B43DB9" w:rsidRPr="003C2835">
        <w:t>.</w:t>
      </w:r>
      <w:r w:rsidR="009B64DE" w:rsidRPr="003C2835">
        <w:t>1</w:t>
      </w:r>
      <w:r w:rsidR="00B43DB9" w:rsidRPr="003C2835">
        <w:t xml:space="preserve">. </w:t>
      </w:r>
      <w:r w:rsidR="00B43DB9" w:rsidRPr="00556457">
        <w:t>Ekonomiškai naudingiausias pasiūlymas išrenkamas pagal kainą.</w:t>
      </w:r>
    </w:p>
    <w:p w14:paraId="68EF97FE" w14:textId="12AA6D65" w:rsidR="002E6529" w:rsidRPr="00556457" w:rsidRDefault="004908AA" w:rsidP="002C4413">
      <w:pPr>
        <w:pStyle w:val="NormalWeb"/>
        <w:spacing w:before="0" w:beforeAutospacing="0" w:after="0" w:afterAutospacing="0" w:line="280" w:lineRule="exact"/>
        <w:ind w:firstLine="720"/>
        <w:jc w:val="both"/>
      </w:pPr>
      <w:r w:rsidRPr="00556457">
        <w:t>8</w:t>
      </w:r>
      <w:r w:rsidR="00B43DB9" w:rsidRPr="00556457">
        <w:t>.</w:t>
      </w:r>
      <w:r w:rsidR="009B64DE" w:rsidRPr="00556457">
        <w:t>2</w:t>
      </w:r>
      <w:r w:rsidR="00B43DB9" w:rsidRPr="00556457">
        <w:t>. Pirkimo metu perkančioji organizacija su tiekėjais nesiderės.</w:t>
      </w:r>
    </w:p>
    <w:p w14:paraId="4AA6CE7A" w14:textId="48871186" w:rsidR="00C50CB9" w:rsidRPr="00556457" w:rsidRDefault="004908AA" w:rsidP="002C4413">
      <w:pPr>
        <w:pStyle w:val="NormalWeb"/>
        <w:spacing w:before="0" w:beforeAutospacing="0" w:after="0" w:afterAutospacing="0" w:line="280" w:lineRule="exact"/>
        <w:ind w:firstLine="720"/>
        <w:jc w:val="both"/>
      </w:pPr>
      <w:r w:rsidRPr="00556457">
        <w:t>8</w:t>
      </w:r>
      <w:r w:rsidR="00B43DB9" w:rsidRPr="00556457">
        <w:t>.</w:t>
      </w:r>
      <w:r w:rsidR="009B64DE" w:rsidRPr="00556457">
        <w:t>3</w:t>
      </w:r>
      <w:r w:rsidR="00B43DB9" w:rsidRPr="00556457">
        <w:t xml:space="preserve">. Pasiūlymų vertinimo metu </w:t>
      </w:r>
      <w:r w:rsidR="00936BC1" w:rsidRPr="00E82E32">
        <w:t>perkančioji organizacija</w:t>
      </w:r>
      <w:r w:rsidR="00EA5E25" w:rsidRPr="00556457">
        <w:t>:</w:t>
      </w:r>
      <w:r w:rsidR="00B43DB9" w:rsidRPr="00556457">
        <w:t xml:space="preserve"> </w:t>
      </w:r>
    </w:p>
    <w:p w14:paraId="7C4C0B0A" w14:textId="65A0DABF"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1</w:t>
      </w:r>
      <w:r w:rsidR="00C50CB9" w:rsidRPr="00556457">
        <w:t>. įvertina, ar tiekėjo siūlomas pirkimo objektas atitinka pirkimo dokumentuose nustatytus reikalavimus;</w:t>
      </w:r>
    </w:p>
    <w:p w14:paraId="0C506DFB" w14:textId="66F4AF58"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2</w:t>
      </w:r>
      <w:r w:rsidR="00C50CB9" w:rsidRPr="00556457">
        <w:t>. įvertina, ar tiekėjo pasiūlyme nėra nurodytos kainos apskaičiavimo klaidų;</w:t>
      </w:r>
    </w:p>
    <w:p w14:paraId="0497E6AB" w14:textId="53F7BAA1"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3</w:t>
      </w:r>
      <w:r w:rsidR="00C50CB9" w:rsidRPr="00556457">
        <w:t>. įvertina, ar tiekėjo pasiūlyme nurodyta kaina nėra per didelė ir perkančiajai organizacijai nepriimtina;</w:t>
      </w:r>
    </w:p>
    <w:p w14:paraId="5278CF3D" w14:textId="236E297B" w:rsidR="00C50CB9" w:rsidRPr="003C2835" w:rsidRDefault="004908AA" w:rsidP="002C4413">
      <w:pPr>
        <w:pStyle w:val="NormalWeb"/>
        <w:spacing w:before="0" w:beforeAutospacing="0" w:after="0" w:afterAutospacing="0" w:line="280" w:lineRule="exact"/>
        <w:ind w:firstLine="720"/>
        <w:jc w:val="both"/>
        <w:rPr>
          <w:rFonts w:eastAsia="Times New Roman"/>
          <w:color w:val="000000"/>
          <w:lang w:eastAsia="ar-SA"/>
        </w:rPr>
      </w:pPr>
      <w:r w:rsidRPr="00556457">
        <w:t>8</w:t>
      </w:r>
      <w:r w:rsidR="00C50CB9" w:rsidRPr="00556457">
        <w:t>.</w:t>
      </w:r>
      <w:r w:rsidR="00A61A63" w:rsidRPr="00556457">
        <w:t>2</w:t>
      </w:r>
      <w:r w:rsidR="00C50CB9" w:rsidRPr="00556457">
        <w:t>.</w:t>
      </w:r>
      <w:r w:rsidR="005571E6" w:rsidRPr="00556457">
        <w:t>4</w:t>
      </w:r>
      <w:r w:rsidR="00C50CB9" w:rsidRPr="00556457">
        <w:t xml:space="preserve">. </w:t>
      </w:r>
      <w:r w:rsidR="00C50CB9" w:rsidRPr="00556457">
        <w:rPr>
          <w:rFonts w:eastAsia="Times New Roman"/>
          <w:color w:val="000000"/>
          <w:lang w:eastAsia="ar-SA"/>
        </w:rPr>
        <w:t>palygina dalyvių</w:t>
      </w:r>
      <w:r w:rsidR="00C50CB9" w:rsidRPr="003C2835">
        <w:rPr>
          <w:rFonts w:eastAsia="Times New Roman"/>
          <w:color w:val="000000"/>
          <w:lang w:eastAsia="ar-SA"/>
        </w:rPr>
        <w:t xml:space="preserve"> pateiktus pasiūlymus ir nustato laimėtoją bei pasiūlymų eilę</w:t>
      </w:r>
      <w:r w:rsidR="000749EF" w:rsidRPr="003C2835">
        <w:rPr>
          <w:rFonts w:eastAsia="Times New Roman"/>
          <w:color w:val="000000"/>
          <w:lang w:eastAsia="ar-SA"/>
        </w:rPr>
        <w:t>.</w:t>
      </w:r>
    </w:p>
    <w:p w14:paraId="3110F04F" w14:textId="61B7448D" w:rsidR="00E36ACA" w:rsidRPr="003C2835" w:rsidRDefault="004908AA" w:rsidP="002C4413">
      <w:pPr>
        <w:pStyle w:val="NoSpacing1"/>
        <w:tabs>
          <w:tab w:val="left" w:pos="709"/>
        </w:tabs>
        <w:spacing w:line="280" w:lineRule="exact"/>
        <w:ind w:firstLine="720"/>
        <w:jc w:val="both"/>
        <w:rPr>
          <w:szCs w:val="24"/>
        </w:rPr>
      </w:pPr>
      <w:r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6" w:history="1">
        <w:r w:rsidR="00E36ACA" w:rsidRPr="003C2835">
          <w:rPr>
            <w:rStyle w:val="Hyperlink"/>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2C4413">
      <w:pPr>
        <w:pStyle w:val="NormalWeb"/>
        <w:tabs>
          <w:tab w:val="left" w:pos="993"/>
        </w:tabs>
        <w:spacing w:before="0" w:beforeAutospacing="0" w:after="0" w:afterAutospacing="0" w:line="280" w:lineRule="exact"/>
        <w:ind w:firstLine="720"/>
        <w:jc w:val="both"/>
      </w:pPr>
      <w:r w:rsidRPr="003C2835">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62112392" w14:textId="5BE56F93" w:rsidR="00EF6AA8" w:rsidRPr="003C2835" w:rsidRDefault="004908AA" w:rsidP="002C4413">
      <w:pPr>
        <w:spacing w:after="0" w:line="280" w:lineRule="exact"/>
        <w:ind w:firstLine="720"/>
        <w:jc w:val="both"/>
        <w:rPr>
          <w:rFonts w:ascii="Times New Roman" w:hAnsi="Times New Roman" w:cs="Times New Roman"/>
          <w:sz w:val="24"/>
          <w:szCs w:val="24"/>
          <w:u w:val="single"/>
        </w:rPr>
      </w:pPr>
      <w:r w:rsidRPr="003C2835">
        <w:rPr>
          <w:rFonts w:ascii="Times New Roman" w:hAnsi="Times New Roman" w:cs="Times New Roman"/>
          <w:sz w:val="24"/>
          <w:szCs w:val="24"/>
          <w:u w:val="single"/>
        </w:rPr>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936BC1" w:rsidRPr="00012B21">
        <w:rPr>
          <w:rFonts w:ascii="Times New Roman" w:hAnsi="Times New Roman"/>
          <w:b/>
          <w:sz w:val="24"/>
          <w:szCs w:val="24"/>
          <w:u w:val="single"/>
        </w:rPr>
        <w:t>P</w:t>
      </w:r>
      <w:r w:rsidR="00936BC1" w:rsidRPr="001751F2">
        <w:rPr>
          <w:rFonts w:ascii="Times New Roman" w:hAnsi="Times New Roman"/>
          <w:b/>
          <w:sz w:val="24"/>
          <w:szCs w:val="24"/>
          <w:u w:val="single"/>
        </w:rPr>
        <w:t>asiūlym</w:t>
      </w:r>
      <w:r w:rsidR="00936BC1">
        <w:rPr>
          <w:rFonts w:ascii="Times New Roman" w:hAnsi="Times New Roman"/>
          <w:b/>
          <w:sz w:val="24"/>
          <w:szCs w:val="24"/>
          <w:u w:val="single"/>
        </w:rPr>
        <w:t>as atmetamas</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28CBADC" w14:textId="04B24C88" w:rsidR="00531207" w:rsidRDefault="004908AA" w:rsidP="002C4413">
      <w:pPr>
        <w:spacing w:after="0" w:line="280" w:lineRule="exact"/>
        <w:ind w:firstLine="720"/>
        <w:jc w:val="both"/>
        <w:rPr>
          <w:rFonts w:ascii="Times New Roman" w:hAnsi="Times New Roman" w:cs="Times New Roman"/>
          <w:sz w:val="24"/>
          <w:szCs w:val="24"/>
        </w:rPr>
      </w:pPr>
      <w:r w:rsidRPr="003C2835">
        <w:rPr>
          <w:rFonts w:ascii="Times New Roman" w:hAnsi="Times New Roman" w:cs="Times New Roman"/>
          <w:sz w:val="24"/>
          <w:szCs w:val="24"/>
        </w:rPr>
        <w:lastRenderedPageBreak/>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531207" w:rsidRPr="002C2150">
        <w:rPr>
          <w:rStyle w:val="BodyTextChar"/>
          <w:rFonts w:eastAsiaTheme="minorEastAsia"/>
          <w:sz w:val="24"/>
          <w:szCs w:val="24"/>
        </w:rPr>
        <w:t xml:space="preserve">pasiūlymą pateikęs tiekėjas </w:t>
      </w:r>
      <w:r w:rsidR="00531207" w:rsidRPr="002C2150">
        <w:rPr>
          <w:rStyle w:val="BodyTextChar"/>
          <w:rFonts w:eastAsiaTheme="minorEastAsia"/>
          <w:sz w:val="24"/>
          <w:szCs w:val="24"/>
          <w:lang w:eastAsia="en-US" w:bidi="en-US"/>
        </w:rPr>
        <w:t xml:space="preserve">turi </w:t>
      </w:r>
      <w:r w:rsidR="00531207" w:rsidRPr="002C2150">
        <w:rPr>
          <w:rStyle w:val="BodyTextChar"/>
          <w:rFonts w:eastAsiaTheme="minorEastAsia"/>
          <w:sz w:val="24"/>
          <w:szCs w:val="24"/>
        </w:rPr>
        <w:t xml:space="preserve">būti pašalinamas iš </w:t>
      </w:r>
      <w:r w:rsidR="00531207" w:rsidRPr="002C2150">
        <w:rPr>
          <w:rStyle w:val="BodyTextChar"/>
          <w:rFonts w:eastAsiaTheme="minorEastAsia"/>
          <w:sz w:val="24"/>
          <w:szCs w:val="24"/>
          <w:lang w:eastAsia="en-US" w:bidi="en-US"/>
        </w:rPr>
        <w:t xml:space="preserve">pirkimo </w:t>
      </w:r>
      <w:r w:rsidR="00531207" w:rsidRPr="002C2150">
        <w:rPr>
          <w:rStyle w:val="BodyTextChar"/>
          <w:rFonts w:eastAsiaTheme="minorEastAsia"/>
          <w:sz w:val="24"/>
          <w:szCs w:val="24"/>
        </w:rPr>
        <w:t>procedūros</w:t>
      </w:r>
      <w:r w:rsidR="00531207">
        <w:rPr>
          <w:rStyle w:val="BodyTextChar"/>
          <w:rFonts w:eastAsiaTheme="minorEastAsia"/>
          <w:sz w:val="24"/>
          <w:szCs w:val="24"/>
        </w:rPr>
        <w:t>, nes turi</w:t>
      </w:r>
      <w:r w:rsidR="00531207" w:rsidRPr="002C2150">
        <w:rPr>
          <w:rStyle w:val="BodyTextChar"/>
          <w:rFonts w:eastAsiaTheme="minorEastAsia"/>
          <w:sz w:val="24"/>
          <w:szCs w:val="24"/>
        </w:rPr>
        <w:t xml:space="preserve"> </w:t>
      </w:r>
      <w:r w:rsidR="00531207" w:rsidRPr="00531207">
        <w:rPr>
          <w:rFonts w:ascii="Times New Roman" w:hAnsi="Times New Roman" w:cs="Times New Roman"/>
          <w:sz w:val="24"/>
          <w:szCs w:val="24"/>
        </w:rPr>
        <w:t>Lietuvos Respublikos viešųjų pirkimų įstatymo 46 straipsnio 2¹ dalyje nurodyt</w:t>
      </w:r>
      <w:r w:rsidR="00531207">
        <w:rPr>
          <w:rFonts w:ascii="Times New Roman" w:hAnsi="Times New Roman" w:cs="Times New Roman"/>
          <w:sz w:val="24"/>
          <w:szCs w:val="24"/>
        </w:rPr>
        <w:t>ą</w:t>
      </w:r>
      <w:r w:rsidR="00531207" w:rsidRPr="00531207">
        <w:rPr>
          <w:rFonts w:ascii="Times New Roman" w:hAnsi="Times New Roman" w:cs="Times New Roman"/>
          <w:sz w:val="24"/>
          <w:szCs w:val="24"/>
        </w:rPr>
        <w:t xml:space="preserve"> pašalinimo pagrind</w:t>
      </w:r>
      <w:r w:rsidR="00531207">
        <w:rPr>
          <w:rFonts w:ascii="Times New Roman" w:hAnsi="Times New Roman" w:cs="Times New Roman"/>
          <w:sz w:val="24"/>
          <w:szCs w:val="24"/>
        </w:rPr>
        <w:t>ą;</w:t>
      </w:r>
    </w:p>
    <w:p w14:paraId="278DF344" w14:textId="2C0B5287" w:rsidR="00634BAE" w:rsidRPr="003C2835" w:rsidRDefault="00F219AC" w:rsidP="002C4413">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8.6.2. </w:t>
      </w:r>
      <w:r w:rsidR="00634BAE" w:rsidRPr="003C2835">
        <w:rPr>
          <w:rFonts w:ascii="Times New Roman" w:hAnsi="Times New Roman" w:cs="Times New Roman"/>
          <w:sz w:val="24"/>
          <w:szCs w:val="24"/>
        </w:rPr>
        <w:t>pasiūlymą pateikęs tiekėjas neatitinka pirkimo dokumentuose nustatytų</w:t>
      </w:r>
      <w:r w:rsidR="00503DC0">
        <w:rPr>
          <w:rFonts w:ascii="Times New Roman" w:hAnsi="Times New Roman" w:cs="Times New Roman"/>
          <w:sz w:val="24"/>
          <w:szCs w:val="24"/>
        </w:rPr>
        <w:t>,</w:t>
      </w:r>
      <w:r w:rsidR="00634BAE" w:rsidRPr="003C2835">
        <w:rPr>
          <w:rFonts w:ascii="Times New Roman" w:hAnsi="Times New Roman" w:cs="Times New Roman"/>
          <w:sz w:val="24"/>
          <w:szCs w:val="24"/>
        </w:rPr>
        <w:t xml:space="preserve"> jeigu taikytina, kvalifikacijos reikalavimų, kokybės vadybos sistemos ir (arba) aplinkos apsaugos vadybos sistemos standartų, reikalaujamų sertifikatų ir kitų dokumentų arba Perkančiosios organizacijos prašymu, per nurodytą terminą jų nepateikė ar nepatikslino;</w:t>
      </w:r>
    </w:p>
    <w:p w14:paraId="0BBA42B6" w14:textId="7D397A0A"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3</w:t>
      </w:r>
      <w:r w:rsidRPr="003C2835">
        <w:rPr>
          <w:rFonts w:ascii="Times New Roman" w:eastAsia="Calibri" w:hAnsi="Times New Roman" w:cs="Times New Roman"/>
          <w:sz w:val="24"/>
          <w:szCs w:val="24"/>
          <w:lang w:eastAsia="en-US"/>
        </w:rPr>
        <w:t>. pasiūlymas neatitiko pirkimo dokumentuose nustatytų reikalavimų;</w:t>
      </w:r>
    </w:p>
    <w:p w14:paraId="039DECC7" w14:textId="5ACECF52"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4</w:t>
      </w:r>
      <w:r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C914BA8" w14:textId="1E7AA452"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5</w:t>
      </w:r>
      <w:r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4D10632B" w14:textId="0161E97D"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6</w:t>
      </w:r>
      <w:r w:rsidRPr="003C2835">
        <w:rPr>
          <w:rFonts w:ascii="Times New Roman" w:eastAsia="Calibri" w:hAnsi="Times New Roman" w:cs="Times New Roman"/>
          <w:sz w:val="24"/>
          <w:szCs w:val="24"/>
          <w:lang w:eastAsia="en-US"/>
        </w:rPr>
        <w:t>. tiekėjas pasiūlė per didelę, Perkančiajai organizacijai nepriimtiną kainą;</w:t>
      </w:r>
    </w:p>
    <w:p w14:paraId="61669E89" w14:textId="3B0F6770" w:rsidR="00722F4C" w:rsidRPr="003C2835" w:rsidRDefault="00634BAE" w:rsidP="00D144EA">
      <w:pPr>
        <w:spacing w:after="0" w:line="280" w:lineRule="exact"/>
        <w:ind w:firstLine="720"/>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7</w:t>
      </w:r>
      <w:r w:rsidRPr="003C2835">
        <w:rPr>
          <w:rFonts w:ascii="Times New Roman" w:eastAsia="Calibri" w:hAnsi="Times New Roman" w:cs="Times New Roman"/>
          <w:sz w:val="24"/>
          <w:szCs w:val="24"/>
          <w:lang w:eastAsia="en-US"/>
        </w:rPr>
        <w:t xml:space="preserve">. </w:t>
      </w:r>
      <w:r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451DC737" w14:textId="14D360C9" w:rsidR="00634BAE" w:rsidRPr="003C2835" w:rsidRDefault="00634BAE" w:rsidP="002C4413">
      <w:pPr>
        <w:spacing w:after="0" w:line="280" w:lineRule="exact"/>
        <w:ind w:firstLine="720"/>
        <w:jc w:val="both"/>
        <w:rPr>
          <w:rFonts w:ascii="Times New Roman" w:eastAsia="Calibri" w:hAnsi="Times New Roman" w:cs="Times New Roman"/>
          <w:b/>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10</w:t>
      </w:r>
      <w:r w:rsidRPr="003C2835">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270503D" w14:textId="27B31621" w:rsidR="00634BAE" w:rsidRDefault="00634BAE" w:rsidP="002C4413">
      <w:pPr>
        <w:pStyle w:val="NormalWeb"/>
        <w:tabs>
          <w:tab w:val="left" w:pos="993"/>
        </w:tabs>
        <w:spacing w:before="0" w:beforeAutospacing="0" w:after="0" w:afterAutospacing="0" w:line="280" w:lineRule="exact"/>
        <w:ind w:firstLine="720"/>
        <w:jc w:val="both"/>
      </w:pPr>
      <w:r w:rsidRPr="003C2835">
        <w:t>8.6.</w:t>
      </w:r>
      <w:r w:rsidR="00F219AC">
        <w:t>11</w:t>
      </w:r>
      <w:r w:rsidRPr="003C2835">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t>;</w:t>
      </w:r>
    </w:p>
    <w:p w14:paraId="49C30409" w14:textId="45A6FDED" w:rsidR="00634BAE" w:rsidRPr="003C2835" w:rsidRDefault="00634BAE" w:rsidP="002C4413">
      <w:pPr>
        <w:pStyle w:val="NormalWeb"/>
        <w:tabs>
          <w:tab w:val="left" w:pos="993"/>
        </w:tabs>
        <w:spacing w:before="0" w:beforeAutospacing="0" w:after="0" w:afterAutospacing="0" w:line="280" w:lineRule="exact"/>
        <w:ind w:firstLine="720"/>
        <w:jc w:val="both"/>
      </w:pPr>
      <w:r>
        <w:t>8.6.</w:t>
      </w:r>
      <w:r w:rsidR="00F219AC">
        <w:t>12</w:t>
      </w:r>
      <w:r>
        <w:t xml:space="preserve">.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7" w:history="1">
        <w:r w:rsidRPr="003C2835">
          <w:rPr>
            <w:rStyle w:val="Hyperlink"/>
          </w:rPr>
          <w:t>Pasiūlymų patikslinimo, papildymo ar paaiškinimo taisyklės</w:t>
        </w:r>
      </w:hyperlink>
      <w:r w:rsidRPr="003C2835">
        <w:rPr>
          <w:color w:val="000000"/>
        </w:rPr>
        <w:t>)</w:t>
      </w:r>
      <w:r w:rsidRPr="003C2835">
        <w:t>.</w:t>
      </w:r>
    </w:p>
    <w:p w14:paraId="1B918174" w14:textId="08804E5C" w:rsidR="002E6529" w:rsidRPr="003C2835" w:rsidRDefault="004908AA" w:rsidP="002C4413">
      <w:pPr>
        <w:pStyle w:val="NormalWeb"/>
        <w:spacing w:before="0" w:beforeAutospacing="0" w:after="0" w:afterAutospacing="0" w:line="280" w:lineRule="exact"/>
        <w:ind w:firstLine="720"/>
        <w:jc w:val="both"/>
      </w:pPr>
      <w:r w:rsidRPr="003C2835">
        <w:t>8</w:t>
      </w:r>
      <w:r w:rsidR="00EF6AA8" w:rsidRPr="003C2835">
        <w:t>.</w:t>
      </w:r>
      <w:r w:rsidR="00634BAE">
        <w:t>7</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30B8762C"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w:t>
      </w:r>
      <w:r w:rsidR="00634BAE">
        <w:t>8</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50D574F8"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w:t>
      </w:r>
      <w:r w:rsidR="00634BAE">
        <w:t>9</w:t>
      </w:r>
      <w:r w:rsidR="00B43DB9" w:rsidRPr="003C2835">
        <w:t xml:space="preserve">. 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8" w:tgtFrame="_blank" w:history="1">
        <w:r w:rsidR="00B43DB9" w:rsidRPr="003C2835">
          <w:rPr>
            <w:rStyle w:val="Hyperlink"/>
          </w:rPr>
          <w:t>VPĮ 58 straipsnio 2 dalyje</w:t>
        </w:r>
      </w:hyperlink>
      <w:r w:rsidR="00B43DB9" w:rsidRPr="003C2835">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AB5BDA4" w14:textId="03F2A306"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1</w:t>
      </w:r>
      <w:r w:rsidR="00634BAE">
        <w:t>0</w:t>
      </w:r>
      <w:r w:rsidR="00B43DB9" w:rsidRPr="003C2835">
        <w:t>. Tiekėjas, kurio pasiūlymas laimėjo, kviečiamas sudaryti pirkimo sutartį.</w:t>
      </w:r>
    </w:p>
    <w:p w14:paraId="29393DD5" w14:textId="4E4C1BB1" w:rsidR="00EF6AA8" w:rsidRPr="003C2835" w:rsidRDefault="004908AA" w:rsidP="002C4413">
      <w:pPr>
        <w:pStyle w:val="NormalWeb"/>
        <w:spacing w:before="0" w:beforeAutospacing="0" w:after="0" w:afterAutospacing="0" w:line="280" w:lineRule="exact"/>
        <w:ind w:firstLine="720"/>
        <w:jc w:val="both"/>
        <w:rPr>
          <w:spacing w:val="-4"/>
        </w:rPr>
      </w:pPr>
      <w:r w:rsidRPr="003C2835">
        <w:t>8</w:t>
      </w:r>
      <w:r w:rsidR="00EF6AA8" w:rsidRPr="003C2835">
        <w:t>.1</w:t>
      </w:r>
      <w:r w:rsidR="00634BAE">
        <w:t>1</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w:t>
      </w:r>
      <w:r w:rsidR="00EF6AA8" w:rsidRPr="003C2835">
        <w:lastRenderedPageBreak/>
        <w:t xml:space="preserve">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3C2835" w:rsidRDefault="009437BB" w:rsidP="002C4413">
      <w:pPr>
        <w:pStyle w:val="NormalWeb"/>
        <w:spacing w:before="0" w:beforeAutospacing="0" w:after="0" w:afterAutospacing="0" w:line="280" w:lineRule="exact"/>
        <w:ind w:firstLine="720"/>
        <w:jc w:val="both"/>
      </w:pPr>
    </w:p>
    <w:p w14:paraId="14DE0699" w14:textId="4ABD2917" w:rsidR="002E6529" w:rsidRPr="003C2835" w:rsidRDefault="001E0502" w:rsidP="00F72D03">
      <w:pPr>
        <w:pStyle w:val="NormalWeb"/>
        <w:spacing w:before="0" w:beforeAutospacing="0" w:after="0" w:afterAutospacing="0" w:line="280" w:lineRule="exact"/>
        <w:ind w:firstLine="709"/>
        <w:jc w:val="center"/>
        <w:rPr>
          <w:b/>
          <w:bCs/>
        </w:rPr>
      </w:pPr>
      <w:r w:rsidRPr="003C2835">
        <w:rPr>
          <w:b/>
          <w:bCs/>
        </w:rPr>
        <w:t>9</w:t>
      </w:r>
      <w:r w:rsidR="00B43DB9" w:rsidRPr="003C2835">
        <w:rPr>
          <w:b/>
          <w:bCs/>
        </w:rPr>
        <w:t xml:space="preserve">. </w:t>
      </w:r>
      <w:r w:rsidR="009437BB" w:rsidRPr="003C2835">
        <w:rPr>
          <w:b/>
          <w:bCs/>
        </w:rPr>
        <w:t>SUTARTIS IR JOS SUDARYMO SĄLYGOS</w:t>
      </w:r>
    </w:p>
    <w:p w14:paraId="1B598F63" w14:textId="70E9C843" w:rsidR="00CB14CE" w:rsidRPr="003C2835" w:rsidRDefault="00CB14CE" w:rsidP="003B041C">
      <w:pPr>
        <w:tabs>
          <w:tab w:val="left" w:pos="709"/>
        </w:tabs>
        <w:suppressAutoHyphens/>
        <w:spacing w:after="0" w:line="280" w:lineRule="exact"/>
        <w:jc w:val="both"/>
        <w:rPr>
          <w:rFonts w:ascii="Times New Roman" w:eastAsia="Times New Roman" w:hAnsi="Times New Roman" w:cs="Times New Roman"/>
          <w:sz w:val="24"/>
          <w:szCs w:val="20"/>
          <w:lang w:eastAsia="ar-SA"/>
        </w:rPr>
      </w:pPr>
    </w:p>
    <w:p w14:paraId="542FC897" w14:textId="138CDA63" w:rsidR="00774073" w:rsidRPr="003C2835" w:rsidRDefault="001E0502"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774073" w:rsidRPr="003C2835">
        <w:rPr>
          <w:rFonts w:ascii="Times New Roman" w:eastAsia="Times New Roman" w:hAnsi="Times New Roman" w:cs="Times New Roman"/>
          <w:sz w:val="24"/>
          <w:szCs w:val="20"/>
          <w:lang w:eastAsia="ar-SA"/>
        </w:rPr>
        <w:t>.</w:t>
      </w:r>
      <w:r w:rsidR="003B041C">
        <w:rPr>
          <w:rFonts w:ascii="Times New Roman" w:eastAsia="Times New Roman" w:hAnsi="Times New Roman" w:cs="Times New Roman"/>
          <w:sz w:val="24"/>
          <w:szCs w:val="20"/>
          <w:lang w:eastAsia="ar-SA"/>
        </w:rPr>
        <w:t>1</w:t>
      </w:r>
      <w:r w:rsidR="00774073" w:rsidRPr="003C2835">
        <w:rPr>
          <w:rFonts w:ascii="Times New Roman" w:eastAsia="Times New Roman" w:hAnsi="Times New Roman" w:cs="Times New Roman"/>
          <w:sz w:val="24"/>
          <w:szCs w:val="20"/>
          <w:lang w:eastAsia="ar-SA"/>
        </w:rPr>
        <w:t>. Tiekėjas, kurio pasiūlymas nustatytas laimėjusiu, sudaryti sutarties kviečiamas raštu (išskyrus atvejus, kai sutartis sudaroma žodžiu) ir jam nurodomas laikas, iki kada jis turi sudaryti sutartį.</w:t>
      </w:r>
    </w:p>
    <w:p w14:paraId="7F45A821" w14:textId="05E11C88" w:rsidR="00774073" w:rsidRPr="003C2835" w:rsidRDefault="001E0502" w:rsidP="002C4413">
      <w:pPr>
        <w:pStyle w:val="Heading2"/>
        <w:numPr>
          <w:ilvl w:val="0"/>
          <w:numId w:val="0"/>
        </w:numPr>
        <w:spacing w:line="280" w:lineRule="exact"/>
        <w:ind w:firstLine="720"/>
        <w:rPr>
          <w:szCs w:val="24"/>
        </w:rPr>
      </w:pPr>
      <w:r w:rsidRPr="003C2835">
        <w:rPr>
          <w:lang w:eastAsia="ar-SA"/>
        </w:rPr>
        <w:t>9</w:t>
      </w:r>
      <w:r w:rsidR="00774073" w:rsidRPr="003C2835">
        <w:rPr>
          <w:lang w:eastAsia="ar-SA"/>
        </w:rPr>
        <w:t>.</w:t>
      </w:r>
      <w:r w:rsidR="003B041C">
        <w:rPr>
          <w:lang w:eastAsia="ar-SA"/>
        </w:rPr>
        <w:t>2</w:t>
      </w:r>
      <w:r w:rsidR="00774073" w:rsidRPr="003C2835">
        <w:rPr>
          <w:lang w:eastAsia="ar-SA"/>
        </w:rPr>
        <w:t xml:space="preserve">. </w:t>
      </w:r>
      <w:r w:rsidR="00774073" w:rsidRPr="003C2835">
        <w:rPr>
          <w:color w:val="000000"/>
          <w:szCs w:val="24"/>
        </w:rPr>
        <w:t>Laikoma, kad tiekėjas atsisakė sudaryti sutartį, kai yra bent vienas iš šių atvejų:</w:t>
      </w:r>
    </w:p>
    <w:p w14:paraId="2E4FE45A" w14:textId="106B28BD" w:rsidR="00774073" w:rsidRPr="003C2835" w:rsidRDefault="001E0502" w:rsidP="002C4413">
      <w:pPr>
        <w:pStyle w:val="Heading2"/>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1. tiekėjas, raštu atsisako ją sudaryti arba nepateikia pirkimo dokumentuose nustatyto pirkimo sutarties įvykdymo užtikrinimą patvirtinančio dokumento.</w:t>
      </w:r>
    </w:p>
    <w:p w14:paraId="5B58A887" w14:textId="66EC98E1"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2. iki perkančiosios organizacijos nurodyto laiko nepasirašo pirkimo sutarties.</w:t>
      </w:r>
    </w:p>
    <w:p w14:paraId="52A66951" w14:textId="4A946D29"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3. atsisako sudaryti pirkimo sutartį Viešųjų pirkimų įstatyme ir pirkimo dokumentuose nustatytomis sąlygomis.</w:t>
      </w:r>
    </w:p>
    <w:p w14:paraId="71544865" w14:textId="36C62FFD"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3</w:t>
      </w:r>
      <w:r w:rsidR="00774073" w:rsidRPr="003C2835">
        <w:rPr>
          <w:szCs w:val="24"/>
        </w:rPr>
        <w:t>. 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774073" w:rsidRPr="003C2835">
        <w:rPr>
          <w:rStyle w:val="FootnoteReference"/>
          <w:szCs w:val="24"/>
        </w:rPr>
        <w:footnoteReference w:id="1"/>
      </w:r>
      <w:r w:rsidR="00774073" w:rsidRPr="003C2835">
        <w:rPr>
          <w:szCs w:val="24"/>
        </w:rPr>
        <w:t xml:space="preserve"> ir įsitikina, ar </w:t>
      </w:r>
      <w:r w:rsidRPr="003C2835">
        <w:rPr>
          <w:szCs w:val="24"/>
        </w:rPr>
        <w:t xml:space="preserve">nėra kitų </w:t>
      </w:r>
      <w:r w:rsidR="00774073" w:rsidRPr="003C2835">
        <w:rPr>
          <w:szCs w:val="24"/>
        </w:rPr>
        <w:t xml:space="preserve">pirkimo </w:t>
      </w:r>
      <w:r w:rsidR="002E7D06" w:rsidRPr="003C2835">
        <w:rPr>
          <w:szCs w:val="24"/>
        </w:rPr>
        <w:t>sąlygų 8</w:t>
      </w:r>
      <w:r w:rsidR="00774073" w:rsidRPr="003C2835">
        <w:rPr>
          <w:szCs w:val="24"/>
        </w:rPr>
        <w:t>.</w:t>
      </w:r>
      <w:r w:rsidR="002E7D06" w:rsidRPr="003C2835">
        <w:rPr>
          <w:szCs w:val="24"/>
        </w:rPr>
        <w:t>9</w:t>
      </w:r>
      <w:r w:rsidR="00774073" w:rsidRPr="003C2835">
        <w:rPr>
          <w:szCs w:val="24"/>
        </w:rPr>
        <w:t>. punkt</w:t>
      </w:r>
      <w:r w:rsidR="002E7D06" w:rsidRPr="003C2835">
        <w:rPr>
          <w:szCs w:val="24"/>
        </w:rPr>
        <w:t>e nurodytų atmetimo priežasčių</w:t>
      </w:r>
      <w:r w:rsidR="00774073" w:rsidRPr="003C2835">
        <w:rPr>
          <w:szCs w:val="24"/>
        </w:rPr>
        <w:t xml:space="preserve">. </w:t>
      </w:r>
    </w:p>
    <w:p w14:paraId="33969A8C" w14:textId="1563D433" w:rsidR="00CB14CE" w:rsidRPr="003C2835" w:rsidRDefault="001E0502"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r w:rsidRPr="003C2835">
        <w:rPr>
          <w:rFonts w:ascii="Times New Roman" w:eastAsia="Calibri" w:hAnsi="Times New Roman" w:cs="Times New Roman"/>
          <w:sz w:val="24"/>
          <w:szCs w:val="24"/>
          <w:lang w:eastAsia="en-US"/>
        </w:rPr>
        <w:t>9</w:t>
      </w:r>
      <w:r w:rsidR="00CB14CE" w:rsidRPr="003C2835">
        <w:rPr>
          <w:rFonts w:ascii="Times New Roman" w:eastAsia="Calibri" w:hAnsi="Times New Roman" w:cs="Times New Roman"/>
          <w:sz w:val="24"/>
          <w:szCs w:val="24"/>
          <w:lang w:eastAsia="en-US"/>
        </w:rPr>
        <w:t>.</w:t>
      </w:r>
      <w:r w:rsidR="00757B4B">
        <w:rPr>
          <w:rFonts w:ascii="Times New Roman" w:eastAsia="Calibri" w:hAnsi="Times New Roman" w:cs="Times New Roman"/>
          <w:sz w:val="24"/>
          <w:szCs w:val="24"/>
          <w:lang w:eastAsia="en-US"/>
        </w:rPr>
        <w:t>4</w:t>
      </w:r>
      <w:r w:rsidR="00CB14CE" w:rsidRPr="003C2835">
        <w:rPr>
          <w:rFonts w:ascii="Times New Roman" w:eastAsia="Calibri" w:hAnsi="Times New Roman" w:cs="Times New Roman"/>
          <w:sz w:val="24"/>
          <w:szCs w:val="24"/>
          <w:lang w:eastAsia="en-US"/>
        </w:rPr>
        <w:t xml:space="preserve">. </w:t>
      </w:r>
      <w:r w:rsidR="00CB14CE" w:rsidRPr="003C2835">
        <w:rPr>
          <w:rFonts w:ascii="Times New Roman" w:eastAsia="Times New Roman" w:hAnsi="Times New Roman" w:cs="Times New Roman"/>
          <w:sz w:val="24"/>
          <w:szCs w:val="20"/>
          <w:lang w:eastAsia="ar-SA"/>
        </w:rPr>
        <w:t>Pirkimo sutartis sutarties galiojimo laikotarpiu gali būti keičiama vadovaujantis VPĮ 89 straipsniu. Sutarties sąlygų pakeitimai įforminami šalių rašytiniais susitarimais, kurie yra neatsiejama sutarties dalis.</w:t>
      </w:r>
    </w:p>
    <w:p w14:paraId="22E374E6" w14:textId="0B085FF8" w:rsidR="009437BB" w:rsidRPr="003C2835" w:rsidRDefault="009437BB"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NormalWeb"/>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2C4413">
      <w:pPr>
        <w:pStyle w:val="NormalWeb"/>
        <w:spacing w:before="0" w:beforeAutospacing="0" w:after="0" w:afterAutospacing="0" w:line="280" w:lineRule="exact"/>
        <w:ind w:firstLine="720"/>
        <w:jc w:val="center"/>
        <w:rPr>
          <w:b/>
          <w:bCs/>
        </w:rPr>
      </w:pPr>
    </w:p>
    <w:p w14:paraId="57CE1057" w14:textId="65C7CFD8"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1. Pirkimo sutarties sudarymo atidėjimo terminas netaikomas.</w:t>
      </w:r>
    </w:p>
    <w:p w14:paraId="1755C2E2" w14:textId="2CE5D794"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2.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56BBD3DF"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9" w:tgtFrame="_blank" w:history="1">
        <w:r w:rsidR="009437BB" w:rsidRPr="003C2835">
          <w:rPr>
            <w:rStyle w:val="Hyperlink"/>
          </w:rPr>
          <w:t>VPĮ 17 straipsnio 1 dalyje</w:t>
        </w:r>
      </w:hyperlink>
      <w:r w:rsidR="009437BB" w:rsidRPr="003C2835">
        <w:t xml:space="preserve"> nustatyti principai ir atitinkamos padėties negalima ištaisyti.</w:t>
      </w:r>
    </w:p>
    <w:p w14:paraId="4650D0DC" w14:textId="1A837775"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 xml:space="preserve">.4. Ginčai dėl pirkimo nagrinėjami, žala tiekėjui atlyginama, pirkimo sutartis pripažįstama negaliojančia bei alternatyvios sankcijos taikomos vadovaujantis </w:t>
      </w:r>
      <w:hyperlink r:id="rId20" w:tgtFrame="_blank" w:history="1">
        <w:r w:rsidR="009437BB" w:rsidRPr="003C2835">
          <w:rPr>
            <w:rStyle w:val="Hyperlink"/>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9405" w14:textId="77777777" w:rsidR="00B9776D" w:rsidRDefault="00B9776D" w:rsidP="00774073">
      <w:pPr>
        <w:spacing w:after="0" w:line="240" w:lineRule="auto"/>
      </w:pPr>
      <w:r>
        <w:separator/>
      </w:r>
    </w:p>
  </w:endnote>
  <w:endnote w:type="continuationSeparator" w:id="0">
    <w:p w14:paraId="458D37DF" w14:textId="77777777" w:rsidR="00B9776D" w:rsidRDefault="00B9776D"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DFED" w14:textId="77777777" w:rsidR="00B9776D" w:rsidRDefault="00B9776D" w:rsidP="00774073">
      <w:pPr>
        <w:spacing w:after="0" w:line="240" w:lineRule="auto"/>
      </w:pPr>
      <w:r>
        <w:separator/>
      </w:r>
    </w:p>
  </w:footnote>
  <w:footnote w:type="continuationSeparator" w:id="0">
    <w:p w14:paraId="0A32256E" w14:textId="77777777" w:rsidR="00B9776D" w:rsidRDefault="00B9776D" w:rsidP="00774073">
      <w:pPr>
        <w:spacing w:after="0" w:line="240" w:lineRule="auto"/>
      </w:pPr>
      <w:r>
        <w:continuationSeparator/>
      </w:r>
    </w:p>
  </w:footnote>
  <w:footnote w:id="1">
    <w:p w14:paraId="0A4FCCFA" w14:textId="77777777" w:rsidR="00774073" w:rsidRDefault="00774073" w:rsidP="00774073">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B46B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E242D"/>
    <w:multiLevelType w:val="multilevel"/>
    <w:tmpl w:val="11E6F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421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5098E"/>
    <w:multiLevelType w:val="multilevel"/>
    <w:tmpl w:val="7E585A0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241C05"/>
    <w:multiLevelType w:val="hybridMultilevel"/>
    <w:tmpl w:val="3D78B276"/>
    <w:lvl w:ilvl="0" w:tplc="C79A08B0">
      <w:start w:val="1"/>
      <w:numFmt w:val="decimal"/>
      <w:pStyle w:val="TOC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5461B2"/>
    <w:multiLevelType w:val="multilevel"/>
    <w:tmpl w:val="4AA4D118"/>
    <w:lvl w:ilvl="0">
      <w:start w:val="1"/>
      <w:numFmt w:val="decimal"/>
      <w:lvlText w:val="%1."/>
      <w:lvlJc w:val="left"/>
      <w:pPr>
        <w:ind w:left="720" w:hanging="360"/>
      </w:pPr>
      <w:rPr>
        <w:rFonts w:hint="default"/>
      </w:rPr>
    </w:lvl>
    <w:lvl w:ilvl="1">
      <w:start w:val="1"/>
      <w:numFmt w:val="decimal"/>
      <w:isLgl/>
      <w:lvlText w:val="%1.%2."/>
      <w:lvlJc w:val="left"/>
      <w:pPr>
        <w:ind w:left="9630" w:hanging="360"/>
      </w:pPr>
      <w:rPr>
        <w:rFonts w:eastAsia="Times New Roman" w:hint="default"/>
        <w:b w:val="0"/>
        <w:bCs w:val="0"/>
        <w:sz w:val="24"/>
        <w:szCs w:val="24"/>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1" w15:restartNumberingAfterBreak="0">
    <w:nsid w:val="3BEE49C4"/>
    <w:multiLevelType w:val="multilevel"/>
    <w:tmpl w:val="37E829A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27A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8518391">
    <w:abstractNumId w:val="19"/>
  </w:num>
  <w:num w:numId="2" w16cid:durableId="1164514410">
    <w:abstractNumId w:val="17"/>
  </w:num>
  <w:num w:numId="3" w16cid:durableId="1205556223">
    <w:abstractNumId w:val="21"/>
  </w:num>
  <w:num w:numId="4" w16cid:durableId="1017580796">
    <w:abstractNumId w:val="8"/>
  </w:num>
  <w:num w:numId="5" w16cid:durableId="343943688">
    <w:abstractNumId w:val="16"/>
  </w:num>
  <w:num w:numId="6" w16cid:durableId="1725523179">
    <w:abstractNumId w:val="20"/>
  </w:num>
  <w:num w:numId="7" w16cid:durableId="1653365058">
    <w:abstractNumId w:val="18"/>
  </w:num>
  <w:num w:numId="8" w16cid:durableId="2072262589">
    <w:abstractNumId w:val="13"/>
  </w:num>
  <w:num w:numId="9" w16cid:durableId="345401502">
    <w:abstractNumId w:val="7"/>
  </w:num>
  <w:num w:numId="10" w16cid:durableId="208541486">
    <w:abstractNumId w:val="12"/>
  </w:num>
  <w:num w:numId="11" w16cid:durableId="1094671585">
    <w:abstractNumId w:val="0"/>
  </w:num>
  <w:num w:numId="12" w16cid:durableId="156195610">
    <w:abstractNumId w:val="9"/>
  </w:num>
  <w:num w:numId="13" w16cid:durableId="1842890565">
    <w:abstractNumId w:val="22"/>
  </w:num>
  <w:num w:numId="14" w16cid:durableId="1890873857">
    <w:abstractNumId w:val="14"/>
  </w:num>
  <w:num w:numId="15" w16cid:durableId="349912914">
    <w:abstractNumId w:val="1"/>
  </w:num>
  <w:num w:numId="16" w16cid:durableId="1806466972">
    <w:abstractNumId w:val="6"/>
  </w:num>
  <w:num w:numId="17" w16cid:durableId="1319268200">
    <w:abstractNumId w:val="1"/>
    <w:lvlOverride w:ilvl="0">
      <w:startOverride w:val="17"/>
    </w:lvlOverride>
    <w:lvlOverride w:ilvl="1">
      <w:startOverride w:val="2"/>
    </w:lvlOverride>
    <w:lvlOverride w:ilvl="2">
      <w:startOverride w:val="1"/>
    </w:lvlOverride>
  </w:num>
  <w:num w:numId="18" w16cid:durableId="1866869235">
    <w:abstractNumId w:val="4"/>
  </w:num>
  <w:num w:numId="19" w16cid:durableId="415907122">
    <w:abstractNumId w:val="5"/>
  </w:num>
  <w:num w:numId="20" w16cid:durableId="1330209466">
    <w:abstractNumId w:val="15"/>
  </w:num>
  <w:num w:numId="21" w16cid:durableId="1255941273">
    <w:abstractNumId w:val="11"/>
  </w:num>
  <w:num w:numId="22" w16cid:durableId="1049500293">
    <w:abstractNumId w:val="2"/>
  </w:num>
  <w:num w:numId="23" w16cid:durableId="1789936254">
    <w:abstractNumId w:val="3"/>
  </w:num>
  <w:num w:numId="24" w16cid:durableId="46339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0774E"/>
    <w:rsid w:val="00012B21"/>
    <w:rsid w:val="00017C67"/>
    <w:rsid w:val="000230B8"/>
    <w:rsid w:val="00026369"/>
    <w:rsid w:val="000313A6"/>
    <w:rsid w:val="000326E4"/>
    <w:rsid w:val="000340A5"/>
    <w:rsid w:val="00047BB2"/>
    <w:rsid w:val="00053643"/>
    <w:rsid w:val="00064650"/>
    <w:rsid w:val="000710C2"/>
    <w:rsid w:val="00072FC7"/>
    <w:rsid w:val="000749EF"/>
    <w:rsid w:val="00082C56"/>
    <w:rsid w:val="000B28F8"/>
    <w:rsid w:val="000B70F0"/>
    <w:rsid w:val="000C1CF8"/>
    <w:rsid w:val="000D3804"/>
    <w:rsid w:val="000D7FB5"/>
    <w:rsid w:val="000E3122"/>
    <w:rsid w:val="000E4794"/>
    <w:rsid w:val="000F2952"/>
    <w:rsid w:val="000F7400"/>
    <w:rsid w:val="000F78CD"/>
    <w:rsid w:val="0010151A"/>
    <w:rsid w:val="0011755A"/>
    <w:rsid w:val="00117765"/>
    <w:rsid w:val="001231AD"/>
    <w:rsid w:val="001231B0"/>
    <w:rsid w:val="001238DF"/>
    <w:rsid w:val="0012392D"/>
    <w:rsid w:val="00125958"/>
    <w:rsid w:val="0012674D"/>
    <w:rsid w:val="00136C0C"/>
    <w:rsid w:val="001404CF"/>
    <w:rsid w:val="00150047"/>
    <w:rsid w:val="0016272E"/>
    <w:rsid w:val="001635A7"/>
    <w:rsid w:val="0016413C"/>
    <w:rsid w:val="00171955"/>
    <w:rsid w:val="001751F2"/>
    <w:rsid w:val="001754BE"/>
    <w:rsid w:val="00186A8D"/>
    <w:rsid w:val="001923BC"/>
    <w:rsid w:val="001936DD"/>
    <w:rsid w:val="001966A7"/>
    <w:rsid w:val="001B38AF"/>
    <w:rsid w:val="001C15F8"/>
    <w:rsid w:val="001C20AF"/>
    <w:rsid w:val="001C492E"/>
    <w:rsid w:val="001C7AD6"/>
    <w:rsid w:val="001D4E31"/>
    <w:rsid w:val="001E0502"/>
    <w:rsid w:val="001F19D9"/>
    <w:rsid w:val="001F1E73"/>
    <w:rsid w:val="001F2AD5"/>
    <w:rsid w:val="001F5074"/>
    <w:rsid w:val="00200F9D"/>
    <w:rsid w:val="002167A0"/>
    <w:rsid w:val="002353D1"/>
    <w:rsid w:val="002443F7"/>
    <w:rsid w:val="0025043A"/>
    <w:rsid w:val="00251433"/>
    <w:rsid w:val="0025268F"/>
    <w:rsid w:val="00253744"/>
    <w:rsid w:val="002661E6"/>
    <w:rsid w:val="002760F1"/>
    <w:rsid w:val="00283C38"/>
    <w:rsid w:val="00294D35"/>
    <w:rsid w:val="002A3EE6"/>
    <w:rsid w:val="002C4413"/>
    <w:rsid w:val="002C7D5E"/>
    <w:rsid w:val="002D0440"/>
    <w:rsid w:val="002D7C72"/>
    <w:rsid w:val="002D7C8F"/>
    <w:rsid w:val="002E5F74"/>
    <w:rsid w:val="002E6529"/>
    <w:rsid w:val="002E7D06"/>
    <w:rsid w:val="002F0B07"/>
    <w:rsid w:val="002F2E5D"/>
    <w:rsid w:val="002F6F12"/>
    <w:rsid w:val="00303803"/>
    <w:rsid w:val="0030430F"/>
    <w:rsid w:val="00313D33"/>
    <w:rsid w:val="0031752B"/>
    <w:rsid w:val="0033098D"/>
    <w:rsid w:val="00333C90"/>
    <w:rsid w:val="00334308"/>
    <w:rsid w:val="0033447F"/>
    <w:rsid w:val="00360B57"/>
    <w:rsid w:val="00360F9E"/>
    <w:rsid w:val="00377B15"/>
    <w:rsid w:val="003848FE"/>
    <w:rsid w:val="003871C5"/>
    <w:rsid w:val="00390FCF"/>
    <w:rsid w:val="00395E81"/>
    <w:rsid w:val="003B041C"/>
    <w:rsid w:val="003B3D8A"/>
    <w:rsid w:val="003C1407"/>
    <w:rsid w:val="003C2835"/>
    <w:rsid w:val="003D2074"/>
    <w:rsid w:val="003D39F4"/>
    <w:rsid w:val="003D57D5"/>
    <w:rsid w:val="003D6BCD"/>
    <w:rsid w:val="003E162D"/>
    <w:rsid w:val="003E450F"/>
    <w:rsid w:val="003E77E9"/>
    <w:rsid w:val="003F2560"/>
    <w:rsid w:val="00400605"/>
    <w:rsid w:val="00400E0B"/>
    <w:rsid w:val="00404435"/>
    <w:rsid w:val="00410940"/>
    <w:rsid w:val="00416DBD"/>
    <w:rsid w:val="004360E0"/>
    <w:rsid w:val="00437466"/>
    <w:rsid w:val="004400ED"/>
    <w:rsid w:val="00442C28"/>
    <w:rsid w:val="00443AE6"/>
    <w:rsid w:val="00444514"/>
    <w:rsid w:val="0044505A"/>
    <w:rsid w:val="00454D20"/>
    <w:rsid w:val="004639C8"/>
    <w:rsid w:val="004653A3"/>
    <w:rsid w:val="00467425"/>
    <w:rsid w:val="0047245D"/>
    <w:rsid w:val="004743DC"/>
    <w:rsid w:val="004803A0"/>
    <w:rsid w:val="004824B8"/>
    <w:rsid w:val="00483F21"/>
    <w:rsid w:val="00484A7D"/>
    <w:rsid w:val="00485549"/>
    <w:rsid w:val="004908AA"/>
    <w:rsid w:val="00490986"/>
    <w:rsid w:val="004911E2"/>
    <w:rsid w:val="0049579B"/>
    <w:rsid w:val="004A3E6A"/>
    <w:rsid w:val="004A760F"/>
    <w:rsid w:val="004B4D35"/>
    <w:rsid w:val="004C4EE1"/>
    <w:rsid w:val="004C4F84"/>
    <w:rsid w:val="004C606A"/>
    <w:rsid w:val="004C7543"/>
    <w:rsid w:val="004D14EE"/>
    <w:rsid w:val="004D2453"/>
    <w:rsid w:val="004D4D8A"/>
    <w:rsid w:val="004F1495"/>
    <w:rsid w:val="004F3056"/>
    <w:rsid w:val="004F51ED"/>
    <w:rsid w:val="004F5E6E"/>
    <w:rsid w:val="00501B9F"/>
    <w:rsid w:val="00503DC0"/>
    <w:rsid w:val="00507268"/>
    <w:rsid w:val="00525DA2"/>
    <w:rsid w:val="00527BF1"/>
    <w:rsid w:val="00531207"/>
    <w:rsid w:val="00531E78"/>
    <w:rsid w:val="0053604E"/>
    <w:rsid w:val="0054672F"/>
    <w:rsid w:val="00551728"/>
    <w:rsid w:val="00556457"/>
    <w:rsid w:val="005571E6"/>
    <w:rsid w:val="00567038"/>
    <w:rsid w:val="005676A2"/>
    <w:rsid w:val="00573F91"/>
    <w:rsid w:val="005808ED"/>
    <w:rsid w:val="005A5C2D"/>
    <w:rsid w:val="005A6299"/>
    <w:rsid w:val="005C053E"/>
    <w:rsid w:val="005C50B7"/>
    <w:rsid w:val="005C5906"/>
    <w:rsid w:val="005C65CB"/>
    <w:rsid w:val="005E3F5A"/>
    <w:rsid w:val="005F02D1"/>
    <w:rsid w:val="00610B49"/>
    <w:rsid w:val="00612860"/>
    <w:rsid w:val="00612C38"/>
    <w:rsid w:val="00616D32"/>
    <w:rsid w:val="00622A1A"/>
    <w:rsid w:val="00634BAE"/>
    <w:rsid w:val="00642BB7"/>
    <w:rsid w:val="00652441"/>
    <w:rsid w:val="00653801"/>
    <w:rsid w:val="006723BC"/>
    <w:rsid w:val="00675ABB"/>
    <w:rsid w:val="006853AA"/>
    <w:rsid w:val="00692E61"/>
    <w:rsid w:val="006A7DF6"/>
    <w:rsid w:val="006B051D"/>
    <w:rsid w:val="006B3CD0"/>
    <w:rsid w:val="006B3CDE"/>
    <w:rsid w:val="006C02D8"/>
    <w:rsid w:val="006C0A8C"/>
    <w:rsid w:val="006C3D92"/>
    <w:rsid w:val="006D2274"/>
    <w:rsid w:val="006D3BF6"/>
    <w:rsid w:val="006E245F"/>
    <w:rsid w:val="006F1759"/>
    <w:rsid w:val="006F598F"/>
    <w:rsid w:val="00706815"/>
    <w:rsid w:val="00717185"/>
    <w:rsid w:val="00722F4C"/>
    <w:rsid w:val="007239BB"/>
    <w:rsid w:val="0072526F"/>
    <w:rsid w:val="00731F0C"/>
    <w:rsid w:val="0074238D"/>
    <w:rsid w:val="00757B4B"/>
    <w:rsid w:val="007644C1"/>
    <w:rsid w:val="00766B68"/>
    <w:rsid w:val="00774073"/>
    <w:rsid w:val="0077634E"/>
    <w:rsid w:val="00777B97"/>
    <w:rsid w:val="00781760"/>
    <w:rsid w:val="00792C85"/>
    <w:rsid w:val="007C2D99"/>
    <w:rsid w:val="007D70C9"/>
    <w:rsid w:val="007F1B63"/>
    <w:rsid w:val="007F7054"/>
    <w:rsid w:val="00800BCA"/>
    <w:rsid w:val="00801DC5"/>
    <w:rsid w:val="00802CD7"/>
    <w:rsid w:val="008038F4"/>
    <w:rsid w:val="008068B6"/>
    <w:rsid w:val="0080770D"/>
    <w:rsid w:val="00813FED"/>
    <w:rsid w:val="0083275E"/>
    <w:rsid w:val="00833A7F"/>
    <w:rsid w:val="008359AC"/>
    <w:rsid w:val="0084361B"/>
    <w:rsid w:val="008550C5"/>
    <w:rsid w:val="0086177F"/>
    <w:rsid w:val="00873978"/>
    <w:rsid w:val="00873F90"/>
    <w:rsid w:val="008902C2"/>
    <w:rsid w:val="008948C6"/>
    <w:rsid w:val="008A145D"/>
    <w:rsid w:val="008A205D"/>
    <w:rsid w:val="008A7C73"/>
    <w:rsid w:val="008D4C4B"/>
    <w:rsid w:val="008D7D21"/>
    <w:rsid w:val="008E1C8A"/>
    <w:rsid w:val="008E4E62"/>
    <w:rsid w:val="008E714D"/>
    <w:rsid w:val="008F1466"/>
    <w:rsid w:val="008F7530"/>
    <w:rsid w:val="00901201"/>
    <w:rsid w:val="00912E46"/>
    <w:rsid w:val="009324A2"/>
    <w:rsid w:val="009330B9"/>
    <w:rsid w:val="0093626E"/>
    <w:rsid w:val="00936BC1"/>
    <w:rsid w:val="009437BB"/>
    <w:rsid w:val="00954EFF"/>
    <w:rsid w:val="00956295"/>
    <w:rsid w:val="00957976"/>
    <w:rsid w:val="00966F08"/>
    <w:rsid w:val="009678A0"/>
    <w:rsid w:val="00972987"/>
    <w:rsid w:val="00972C79"/>
    <w:rsid w:val="00984900"/>
    <w:rsid w:val="0099049F"/>
    <w:rsid w:val="00995CF1"/>
    <w:rsid w:val="009A58FD"/>
    <w:rsid w:val="009B4748"/>
    <w:rsid w:val="009B60CA"/>
    <w:rsid w:val="009B64DE"/>
    <w:rsid w:val="009B7857"/>
    <w:rsid w:val="009C5EF8"/>
    <w:rsid w:val="009C7151"/>
    <w:rsid w:val="009C74AF"/>
    <w:rsid w:val="009D4665"/>
    <w:rsid w:val="009F2299"/>
    <w:rsid w:val="009F2FE3"/>
    <w:rsid w:val="00A10830"/>
    <w:rsid w:val="00A27A95"/>
    <w:rsid w:val="00A32587"/>
    <w:rsid w:val="00A36B9D"/>
    <w:rsid w:val="00A44B84"/>
    <w:rsid w:val="00A4734C"/>
    <w:rsid w:val="00A61A63"/>
    <w:rsid w:val="00A64652"/>
    <w:rsid w:val="00A723DF"/>
    <w:rsid w:val="00A72A10"/>
    <w:rsid w:val="00A805D7"/>
    <w:rsid w:val="00A815C7"/>
    <w:rsid w:val="00A91997"/>
    <w:rsid w:val="00A96B0C"/>
    <w:rsid w:val="00AA0B70"/>
    <w:rsid w:val="00AB3C42"/>
    <w:rsid w:val="00AB48B4"/>
    <w:rsid w:val="00AB6E8B"/>
    <w:rsid w:val="00AD534B"/>
    <w:rsid w:val="00AE42ED"/>
    <w:rsid w:val="00AF0642"/>
    <w:rsid w:val="00AF4CC3"/>
    <w:rsid w:val="00AF56A2"/>
    <w:rsid w:val="00B07100"/>
    <w:rsid w:val="00B17065"/>
    <w:rsid w:val="00B17D65"/>
    <w:rsid w:val="00B21C7D"/>
    <w:rsid w:val="00B221F8"/>
    <w:rsid w:val="00B37851"/>
    <w:rsid w:val="00B40703"/>
    <w:rsid w:val="00B40B7E"/>
    <w:rsid w:val="00B41812"/>
    <w:rsid w:val="00B43DB9"/>
    <w:rsid w:val="00B47334"/>
    <w:rsid w:val="00B703FA"/>
    <w:rsid w:val="00B70EE9"/>
    <w:rsid w:val="00B85F1E"/>
    <w:rsid w:val="00B86B50"/>
    <w:rsid w:val="00B92EF2"/>
    <w:rsid w:val="00B97390"/>
    <w:rsid w:val="00B9776D"/>
    <w:rsid w:val="00BA22D7"/>
    <w:rsid w:val="00BB038E"/>
    <w:rsid w:val="00BB3C3A"/>
    <w:rsid w:val="00BB594A"/>
    <w:rsid w:val="00BC2A80"/>
    <w:rsid w:val="00BC36D3"/>
    <w:rsid w:val="00BC5416"/>
    <w:rsid w:val="00BD6366"/>
    <w:rsid w:val="00BD7661"/>
    <w:rsid w:val="00BE3FB9"/>
    <w:rsid w:val="00BF4845"/>
    <w:rsid w:val="00BF5D45"/>
    <w:rsid w:val="00C10E2D"/>
    <w:rsid w:val="00C16FD3"/>
    <w:rsid w:val="00C20D5C"/>
    <w:rsid w:val="00C23DD1"/>
    <w:rsid w:val="00C2492D"/>
    <w:rsid w:val="00C2651D"/>
    <w:rsid w:val="00C278C3"/>
    <w:rsid w:val="00C333B4"/>
    <w:rsid w:val="00C407FE"/>
    <w:rsid w:val="00C41E9A"/>
    <w:rsid w:val="00C50CB9"/>
    <w:rsid w:val="00C5363F"/>
    <w:rsid w:val="00C61753"/>
    <w:rsid w:val="00C625D2"/>
    <w:rsid w:val="00C67F59"/>
    <w:rsid w:val="00C766A6"/>
    <w:rsid w:val="00C84DF1"/>
    <w:rsid w:val="00C94CCE"/>
    <w:rsid w:val="00C96E88"/>
    <w:rsid w:val="00CA0086"/>
    <w:rsid w:val="00CA2B9D"/>
    <w:rsid w:val="00CA7494"/>
    <w:rsid w:val="00CB0AB2"/>
    <w:rsid w:val="00CB14CE"/>
    <w:rsid w:val="00CC4731"/>
    <w:rsid w:val="00CC7A3B"/>
    <w:rsid w:val="00D04032"/>
    <w:rsid w:val="00D144EA"/>
    <w:rsid w:val="00D228FC"/>
    <w:rsid w:val="00D26976"/>
    <w:rsid w:val="00D3790C"/>
    <w:rsid w:val="00D37F71"/>
    <w:rsid w:val="00D449E4"/>
    <w:rsid w:val="00D579DD"/>
    <w:rsid w:val="00D65196"/>
    <w:rsid w:val="00D82256"/>
    <w:rsid w:val="00DA6E39"/>
    <w:rsid w:val="00DB6102"/>
    <w:rsid w:val="00DC0301"/>
    <w:rsid w:val="00DC290C"/>
    <w:rsid w:val="00DC6F66"/>
    <w:rsid w:val="00DD09BB"/>
    <w:rsid w:val="00DD10C9"/>
    <w:rsid w:val="00DD16EC"/>
    <w:rsid w:val="00DD24FE"/>
    <w:rsid w:val="00DE0C9F"/>
    <w:rsid w:val="00DE698B"/>
    <w:rsid w:val="00DF097E"/>
    <w:rsid w:val="00E02D35"/>
    <w:rsid w:val="00E0451C"/>
    <w:rsid w:val="00E05E8E"/>
    <w:rsid w:val="00E15562"/>
    <w:rsid w:val="00E30E91"/>
    <w:rsid w:val="00E31C0A"/>
    <w:rsid w:val="00E36ACA"/>
    <w:rsid w:val="00E37AC8"/>
    <w:rsid w:val="00E4118D"/>
    <w:rsid w:val="00E44385"/>
    <w:rsid w:val="00E446BB"/>
    <w:rsid w:val="00E57B8D"/>
    <w:rsid w:val="00E66999"/>
    <w:rsid w:val="00E801D1"/>
    <w:rsid w:val="00E80D6E"/>
    <w:rsid w:val="00E82E32"/>
    <w:rsid w:val="00E9078A"/>
    <w:rsid w:val="00EA5E25"/>
    <w:rsid w:val="00EA7582"/>
    <w:rsid w:val="00EB170E"/>
    <w:rsid w:val="00EB285B"/>
    <w:rsid w:val="00ED1A31"/>
    <w:rsid w:val="00ED1FE6"/>
    <w:rsid w:val="00EE3DED"/>
    <w:rsid w:val="00EE44C0"/>
    <w:rsid w:val="00EE7F4E"/>
    <w:rsid w:val="00EF0855"/>
    <w:rsid w:val="00EF0B91"/>
    <w:rsid w:val="00EF6AA8"/>
    <w:rsid w:val="00F115A0"/>
    <w:rsid w:val="00F151D6"/>
    <w:rsid w:val="00F219AC"/>
    <w:rsid w:val="00F22471"/>
    <w:rsid w:val="00F41B04"/>
    <w:rsid w:val="00F45297"/>
    <w:rsid w:val="00F5029B"/>
    <w:rsid w:val="00F53ED4"/>
    <w:rsid w:val="00F62A24"/>
    <w:rsid w:val="00F62A42"/>
    <w:rsid w:val="00F72D03"/>
    <w:rsid w:val="00F82DC9"/>
    <w:rsid w:val="00F830AE"/>
    <w:rsid w:val="00FA1603"/>
    <w:rsid w:val="00FB333E"/>
    <w:rsid w:val="00FB7C61"/>
    <w:rsid w:val="00FC07B7"/>
    <w:rsid w:val="00FD351B"/>
    <w:rsid w:val="00FE29D2"/>
    <w:rsid w:val="00FE685B"/>
    <w:rsid w:val="00FE72E9"/>
    <w:rsid w:val="00FF32EE"/>
    <w:rsid w:val="00FF3642"/>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Heading2">
    <w:name w:val="heading 2"/>
    <w:aliases w:val="Title Header2"/>
    <w:basedOn w:val="Normal"/>
    <w:next w:val="Normal"/>
    <w:link w:val="Heading2Char"/>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Heading 4 Char Char Char Char Char,H4, Sub-Clause Sub-paragraph"/>
    <w:basedOn w:val="Normal"/>
    <w:next w:val="Normal"/>
    <w:link w:val="Heading4Char"/>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paragraph" w:customStyle="1" w:styleId="a">
    <w:basedOn w:val="Normal"/>
    <w:next w:val="NormalWeb"/>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Paragraph1,Table of contents numbered,VARNELES,l"/>
    <w:basedOn w:val="Normal"/>
    <w:link w:val="ListParagraphChar"/>
    <w:uiPriority w:val="99"/>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 Char"/>
    <w:link w:val="ListParagraph"/>
    <w:uiPriority w:val="99"/>
    <w:qFormat/>
    <w:rsid w:val="004A3E6A"/>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rsid w:val="00171955"/>
    <w:rPr>
      <w:rFonts w:ascii="Times New Roman" w:eastAsia="Calibri" w:hAnsi="Times New Roman" w:cs="Times New Roman"/>
      <w:sz w:val="28"/>
    </w:rPr>
  </w:style>
  <w:style w:type="character" w:customStyle="1" w:styleId="Heading2Char">
    <w:name w:val="Heading 2 Char"/>
    <w:aliases w:val="Title Header2 Char"/>
    <w:basedOn w:val="DefaultParagraphFont"/>
    <w:link w:val="Heading2"/>
    <w:rsid w:val="00171955"/>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171955"/>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Heading 4 Char Char Char Char Char Char,H4 Char, Sub-Clause Sub-paragraph Char"/>
    <w:basedOn w:val="DefaultParagraphFont"/>
    <w:link w:val="Heading4"/>
    <w:rsid w:val="0017195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17195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17195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7195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17195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3F2560"/>
    <w:rPr>
      <w:color w:val="954F72" w:themeColor="followedHyperlink"/>
      <w:u w:val="single"/>
    </w:rPr>
  </w:style>
  <w:style w:type="character" w:styleId="UnresolvedMention">
    <w:name w:val="Unresolved Mention"/>
    <w:basedOn w:val="DefaultParagraphFont"/>
    <w:uiPriority w:val="99"/>
    <w:semiHidden/>
    <w:unhideWhenUsed/>
    <w:rsid w:val="003F2560"/>
    <w:rPr>
      <w:color w:val="605E5C"/>
      <w:shd w:val="clear" w:color="auto" w:fill="E1DFDD"/>
    </w:rPr>
  </w:style>
  <w:style w:type="paragraph" w:styleId="NoSpacing">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FootnoteText">
    <w:name w:val="footnote text"/>
    <w:aliases w:val=" Diagrama1,Diagrama1"/>
    <w:basedOn w:val="Normal"/>
    <w:link w:val="FootnoteTextChar"/>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rsid w:val="00774073"/>
    <w:rPr>
      <w:rFonts w:ascii="Times New Roman" w:eastAsia="Times New Roman" w:hAnsi="Times New Roman" w:cs="Times New Roman"/>
      <w:sz w:val="20"/>
      <w:szCs w:val="20"/>
    </w:rPr>
  </w:style>
  <w:style w:type="character" w:styleId="FootnoteReference">
    <w:name w:val="footnote reference"/>
    <w:uiPriority w:val="99"/>
    <w:rsid w:val="00774073"/>
    <w:rPr>
      <w:vertAlign w:val="superscript"/>
    </w:rPr>
  </w:style>
  <w:style w:type="paragraph" w:styleId="Revision">
    <w:name w:val="Revision"/>
    <w:hidden/>
    <w:uiPriority w:val="99"/>
    <w:semiHidden/>
    <w:rsid w:val="00BB594A"/>
    <w:pPr>
      <w:spacing w:after="0" w:line="240" w:lineRule="auto"/>
    </w:pPr>
  </w:style>
  <w:style w:type="character" w:styleId="CommentReference">
    <w:name w:val="annotation reference"/>
    <w:basedOn w:val="DefaultParagraphFont"/>
    <w:uiPriority w:val="99"/>
    <w:semiHidden/>
    <w:unhideWhenUsed/>
    <w:rsid w:val="00BB594A"/>
    <w:rPr>
      <w:sz w:val="16"/>
      <w:szCs w:val="16"/>
    </w:rPr>
  </w:style>
  <w:style w:type="paragraph" w:styleId="CommentText">
    <w:name w:val="annotation text"/>
    <w:basedOn w:val="Normal"/>
    <w:link w:val="CommentTextChar"/>
    <w:uiPriority w:val="99"/>
    <w:unhideWhenUsed/>
    <w:rsid w:val="00BB594A"/>
    <w:pPr>
      <w:spacing w:line="240" w:lineRule="auto"/>
    </w:pPr>
    <w:rPr>
      <w:sz w:val="20"/>
      <w:szCs w:val="20"/>
    </w:rPr>
  </w:style>
  <w:style w:type="character" w:customStyle="1" w:styleId="CommentTextChar">
    <w:name w:val="Comment Text Char"/>
    <w:basedOn w:val="DefaultParagraphFont"/>
    <w:link w:val="CommentText"/>
    <w:uiPriority w:val="99"/>
    <w:rsid w:val="00BB594A"/>
    <w:rPr>
      <w:sz w:val="20"/>
      <w:szCs w:val="20"/>
    </w:rPr>
  </w:style>
  <w:style w:type="paragraph" w:styleId="CommentSubject">
    <w:name w:val="annotation subject"/>
    <w:basedOn w:val="CommentText"/>
    <w:next w:val="CommentText"/>
    <w:link w:val="CommentSubjectChar"/>
    <w:uiPriority w:val="99"/>
    <w:semiHidden/>
    <w:unhideWhenUsed/>
    <w:rsid w:val="00BB594A"/>
    <w:rPr>
      <w:b/>
      <w:bCs/>
    </w:rPr>
  </w:style>
  <w:style w:type="character" w:customStyle="1" w:styleId="CommentSubjectChar">
    <w:name w:val="Comment Subject Char"/>
    <w:basedOn w:val="CommentTextChar"/>
    <w:link w:val="CommentSubject"/>
    <w:uiPriority w:val="99"/>
    <w:semiHidden/>
    <w:rsid w:val="00BB594A"/>
    <w:rPr>
      <w:b/>
      <w:bCs/>
      <w:sz w:val="20"/>
      <w:szCs w:val="20"/>
    </w:rPr>
  </w:style>
  <w:style w:type="paragraph" w:styleId="TOC1">
    <w:name w:val="toc 1"/>
    <w:basedOn w:val="Normal"/>
    <w:next w:val="Normal"/>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basedOn w:val="DefaultParagraphFont"/>
    <w:link w:val="BodyText"/>
    <w:rsid w:val="00722F4C"/>
    <w:rPr>
      <w:rFonts w:ascii="Times New Roman" w:eastAsia="Times New Roman" w:hAnsi="Times New Roman" w:cs="Times New Roman"/>
    </w:rPr>
  </w:style>
  <w:style w:type="paragraph" w:styleId="BodyText">
    <w:name w:val="Body Text"/>
    <w:basedOn w:val="Normal"/>
    <w:link w:val="BodyTextChar"/>
    <w:qFormat/>
    <w:rsid w:val="00722F4C"/>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72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ifravimo_instrukcija.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mailto:info@vaikoteises.lt"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jovita.jankunaite@vaikoteises.lt" TargetMode="External"/><Relationship Id="rId14" Type="http://schemas.openxmlformats.org/officeDocument/2006/relationships/hyperlink" Target="https://vpt.lrv.lt/uploads/vpt/documents/files/LT_versija/E_vedlys/4_convenience/NaudojimosiCVPIStaisykliu_19p.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4E8-EE16-43DB-A93F-E173340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4871</Words>
  <Characters>847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Jovita Jankūnaitė</cp:lastModifiedBy>
  <cp:revision>23</cp:revision>
  <cp:lastPrinted>2020-02-24T13:04:00Z</cp:lastPrinted>
  <dcterms:created xsi:type="dcterms:W3CDTF">2026-04-07T07:42:00Z</dcterms:created>
  <dcterms:modified xsi:type="dcterms:W3CDTF">2026-04-07T20:21:00Z</dcterms:modified>
</cp:coreProperties>
</file>